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7" w:type="pct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7"/>
        <w:gridCol w:w="5530"/>
      </w:tblGrid>
      <w:tr w:rsidR="00941FA8" w:rsidTr="00A16A3F">
        <w:trPr>
          <w:trHeight w:val="1414"/>
        </w:trPr>
        <w:tc>
          <w:tcPr>
            <w:tcW w:w="4437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941FA8" w:rsidRDefault="00541DBA">
            <w:pPr>
              <w:jc w:val="center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3175</wp:posOffset>
                  </wp:positionV>
                  <wp:extent cx="1974850" cy="843280"/>
                  <wp:effectExtent l="19050" t="0" r="6350" b="0"/>
                  <wp:wrapTight wrapText="bothSides">
                    <wp:wrapPolygon edited="0">
                      <wp:start x="3334" y="0"/>
                      <wp:lineTo x="2084" y="488"/>
                      <wp:lineTo x="-208" y="5855"/>
                      <wp:lineTo x="208" y="16590"/>
                      <wp:lineTo x="2709" y="20982"/>
                      <wp:lineTo x="3125" y="20982"/>
                      <wp:lineTo x="6251" y="20982"/>
                      <wp:lineTo x="18544" y="19518"/>
                      <wp:lineTo x="21669" y="18542"/>
                      <wp:lineTo x="21461" y="15614"/>
                      <wp:lineTo x="21669" y="8295"/>
                      <wp:lineTo x="21669" y="2440"/>
                      <wp:lineTo x="6042" y="0"/>
                      <wp:lineTo x="3334" y="0"/>
                    </wp:wrapPolygon>
                  </wp:wrapTight>
                  <wp:docPr id="1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0" w:type="dxa"/>
            <w:tcBorders>
              <w:top w:val="nil"/>
              <w:left w:val="nil"/>
              <w:bottom w:val="single" w:sz="18" w:space="0" w:color="808080"/>
              <w:right w:val="nil"/>
            </w:tcBorders>
          </w:tcPr>
          <w:p w:rsidR="00941FA8" w:rsidRDefault="00941FA8">
            <w:pPr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</w:p>
          <w:p w:rsidR="00941FA8" w:rsidRDefault="00941FA8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:rsidR="00941FA8" w:rsidRPr="004E2969" w:rsidRDefault="00941FA8" w:rsidP="004E2969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sidente da Câmara Municipal de Sever do Vouga</w:t>
            </w:r>
          </w:p>
        </w:tc>
      </w:tr>
      <w:tr w:rsidR="00941FA8" w:rsidTr="00F17516">
        <w:trPr>
          <w:trHeight w:hRule="exact" w:val="344"/>
        </w:trPr>
        <w:tc>
          <w:tcPr>
            <w:tcW w:w="9967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244061"/>
            <w:vAlign w:val="center"/>
          </w:tcPr>
          <w:p w:rsidR="00941FA8" w:rsidRDefault="00941FA8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ENTO</w:t>
            </w:r>
          </w:p>
        </w:tc>
      </w:tr>
    </w:tbl>
    <w:p w:rsidR="00941FA8" w:rsidRPr="00A16A3F" w:rsidRDefault="00941FA8">
      <w:pPr>
        <w:rPr>
          <w:sz w:val="16"/>
          <w:szCs w:val="16"/>
        </w:rPr>
      </w:pPr>
    </w:p>
    <w:tbl>
      <w:tblPr>
        <w:tblW w:w="4807" w:type="pct"/>
        <w:tblInd w:w="-192" w:type="dxa"/>
        <w:tblLayout w:type="fixed"/>
        <w:tblLook w:val="0000"/>
      </w:tblPr>
      <w:tblGrid>
        <w:gridCol w:w="1616"/>
        <w:gridCol w:w="20"/>
        <w:gridCol w:w="1216"/>
        <w:gridCol w:w="283"/>
        <w:gridCol w:w="284"/>
        <w:gridCol w:w="1134"/>
        <w:gridCol w:w="992"/>
        <w:gridCol w:w="167"/>
        <w:gridCol w:w="967"/>
        <w:gridCol w:w="75"/>
        <w:gridCol w:w="634"/>
        <w:gridCol w:w="371"/>
        <w:gridCol w:w="2208"/>
      </w:tblGrid>
      <w:tr w:rsidR="00DF5760">
        <w:trPr>
          <w:cantSplit/>
          <w:trHeight w:hRule="exact" w:val="255"/>
        </w:trPr>
        <w:tc>
          <w:tcPr>
            <w:tcW w:w="1616" w:type="dxa"/>
          </w:tcPr>
          <w:p w:rsidR="00DF5760" w:rsidRDefault="00DF5760" w:rsidP="00DF5760"/>
        </w:tc>
        <w:tc>
          <w:tcPr>
            <w:tcW w:w="6143" w:type="dxa"/>
            <w:gridSpan w:val="11"/>
            <w:tcBorders>
              <w:right w:val="single" w:sz="4" w:space="0" w:color="auto"/>
            </w:tcBorders>
            <w:vAlign w:val="center"/>
          </w:tcPr>
          <w:p w:rsidR="00DF5760" w:rsidRDefault="00DF5760" w:rsidP="00DF5760">
            <w:pPr>
              <w:pStyle w:val="Ttulo4"/>
            </w:pPr>
            <w:r>
              <w:t>Nº. DE CONTRIBUINTE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60" w:rsidRDefault="00CE4EEA" w:rsidP="00DF5760"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7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F5760">
        <w:trPr>
          <w:trHeight w:val="97"/>
        </w:trPr>
        <w:tc>
          <w:tcPr>
            <w:tcW w:w="1616" w:type="dxa"/>
          </w:tcPr>
          <w:p w:rsidR="00DF5760" w:rsidRDefault="00DF5760" w:rsidP="00DF5760">
            <w:pPr>
              <w:rPr>
                <w:sz w:val="10"/>
              </w:rPr>
            </w:pPr>
          </w:p>
        </w:tc>
        <w:tc>
          <w:tcPr>
            <w:tcW w:w="8351" w:type="dxa"/>
            <w:gridSpan w:val="12"/>
          </w:tcPr>
          <w:p w:rsidR="00DF5760" w:rsidRDefault="00DF5760" w:rsidP="00DF5760">
            <w:pPr>
              <w:rPr>
                <w:sz w:val="10"/>
              </w:rPr>
            </w:pPr>
          </w:p>
        </w:tc>
      </w:tr>
      <w:tr w:rsidR="00DF5760">
        <w:trPr>
          <w:trHeight w:hRule="exact" w:val="255"/>
        </w:trPr>
        <w:tc>
          <w:tcPr>
            <w:tcW w:w="1636" w:type="dxa"/>
            <w:gridSpan w:val="2"/>
            <w:tcBorders>
              <w:right w:val="single" w:sz="4" w:space="0" w:color="auto"/>
            </w:tcBorders>
            <w:vAlign w:val="center"/>
          </w:tcPr>
          <w:p w:rsidR="00DF5760" w:rsidRDefault="00DF5760" w:rsidP="00DF5760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NOME:</w:t>
            </w:r>
          </w:p>
        </w:tc>
        <w:tc>
          <w:tcPr>
            <w:tcW w:w="83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60" w:rsidRDefault="00CE4EEA" w:rsidP="00DF5760"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7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F5760">
        <w:trPr>
          <w:trHeight w:hRule="exact" w:val="96"/>
        </w:trPr>
        <w:tc>
          <w:tcPr>
            <w:tcW w:w="1616" w:type="dxa"/>
          </w:tcPr>
          <w:p w:rsidR="00DF5760" w:rsidRDefault="00DF5760" w:rsidP="00DF5760">
            <w:pPr>
              <w:ind w:hanging="142"/>
              <w:rPr>
                <w:rFonts w:ascii="Arial" w:hAnsi="Arial" w:cs="Arial"/>
                <w:sz w:val="10"/>
              </w:rPr>
            </w:pPr>
          </w:p>
          <w:p w:rsidR="00DF5760" w:rsidRDefault="00DF5760" w:rsidP="00DF5760">
            <w:pPr>
              <w:ind w:hanging="142"/>
              <w:rPr>
                <w:rFonts w:ascii="Arial" w:hAnsi="Arial" w:cs="Arial"/>
                <w:sz w:val="10"/>
              </w:rPr>
            </w:pPr>
          </w:p>
          <w:p w:rsidR="00DF5760" w:rsidRDefault="00DF5760" w:rsidP="00DF5760">
            <w:pPr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351" w:type="dxa"/>
            <w:gridSpan w:val="12"/>
            <w:tcBorders>
              <w:top w:val="single" w:sz="4" w:space="0" w:color="auto"/>
            </w:tcBorders>
          </w:tcPr>
          <w:p w:rsidR="00DF5760" w:rsidRDefault="00DF5760" w:rsidP="00DF5760">
            <w:pPr>
              <w:rPr>
                <w:rFonts w:ascii="Arial" w:hAnsi="Arial" w:cs="Arial"/>
              </w:rPr>
            </w:pPr>
          </w:p>
        </w:tc>
      </w:tr>
      <w:tr w:rsidR="00DF5760">
        <w:trPr>
          <w:cantSplit/>
          <w:trHeight w:hRule="exact" w:val="255"/>
        </w:trPr>
        <w:tc>
          <w:tcPr>
            <w:tcW w:w="1636" w:type="dxa"/>
            <w:gridSpan w:val="2"/>
            <w:tcBorders>
              <w:right w:val="single" w:sz="4" w:space="0" w:color="auto"/>
            </w:tcBorders>
            <w:vAlign w:val="center"/>
          </w:tcPr>
          <w:p w:rsidR="00DF5760" w:rsidRDefault="00DF5760" w:rsidP="00DF5760">
            <w:pPr>
              <w:pStyle w:val="Ttulo2"/>
              <w:ind w:hanging="142"/>
            </w:pPr>
            <w:r>
              <w:t xml:space="preserve"> MORADA</w:t>
            </w:r>
          </w:p>
        </w:tc>
        <w:tc>
          <w:tcPr>
            <w:tcW w:w="83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60" w:rsidRDefault="00CE4EEA" w:rsidP="00DF5760"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7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F5760">
        <w:trPr>
          <w:trHeight w:hRule="exact" w:val="96"/>
        </w:trPr>
        <w:tc>
          <w:tcPr>
            <w:tcW w:w="1616" w:type="dxa"/>
          </w:tcPr>
          <w:p w:rsidR="00DF5760" w:rsidRDefault="00DF5760" w:rsidP="00DF5760">
            <w:pPr>
              <w:ind w:hanging="142"/>
            </w:pPr>
          </w:p>
        </w:tc>
        <w:tc>
          <w:tcPr>
            <w:tcW w:w="8351" w:type="dxa"/>
            <w:gridSpan w:val="12"/>
          </w:tcPr>
          <w:p w:rsidR="00DF5760" w:rsidRDefault="00DF5760" w:rsidP="00DF5760"/>
        </w:tc>
      </w:tr>
      <w:tr w:rsidR="00DF5760" w:rsidTr="00194A61">
        <w:trPr>
          <w:cantSplit/>
          <w:trHeight w:hRule="exact" w:val="255"/>
        </w:trPr>
        <w:tc>
          <w:tcPr>
            <w:tcW w:w="1636" w:type="dxa"/>
            <w:gridSpan w:val="2"/>
            <w:tcBorders>
              <w:right w:val="single" w:sz="4" w:space="0" w:color="auto"/>
            </w:tcBorders>
            <w:vAlign w:val="center"/>
          </w:tcPr>
          <w:p w:rsidR="00DF5760" w:rsidRDefault="00DF5760" w:rsidP="00DF5760">
            <w:pPr>
              <w:pStyle w:val="Ttulo2"/>
              <w:ind w:hanging="142"/>
            </w:pPr>
            <w:r>
              <w:t xml:space="preserve"> CÓDIGO POSTAL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60" w:rsidRDefault="00CE4EEA" w:rsidP="00D11C14"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7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F5760" w:rsidRDefault="00DF5760" w:rsidP="00DF5760"/>
        </w:tc>
        <w:tc>
          <w:tcPr>
            <w:tcW w:w="2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60" w:rsidRPr="00A9712E" w:rsidRDefault="00CE4EEA" w:rsidP="00D11C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7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60" w:rsidRDefault="00DF5760" w:rsidP="00DF5760">
            <w:pPr>
              <w:pStyle w:val="Ttulo3"/>
            </w:pPr>
            <w:r>
              <w:t>FREGUESIA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60" w:rsidRDefault="00CE4EEA" w:rsidP="00DF5760"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7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F5760">
        <w:trPr>
          <w:trHeight w:hRule="exact" w:val="96"/>
        </w:trPr>
        <w:tc>
          <w:tcPr>
            <w:tcW w:w="1616" w:type="dxa"/>
            <w:vAlign w:val="center"/>
          </w:tcPr>
          <w:p w:rsidR="00DF5760" w:rsidRDefault="00DF5760" w:rsidP="00DF5760">
            <w:pPr>
              <w:ind w:hanging="142"/>
            </w:pPr>
          </w:p>
        </w:tc>
        <w:tc>
          <w:tcPr>
            <w:tcW w:w="8351" w:type="dxa"/>
            <w:gridSpan w:val="12"/>
          </w:tcPr>
          <w:p w:rsidR="00DF5760" w:rsidRDefault="00DF5760" w:rsidP="00DF5760"/>
        </w:tc>
      </w:tr>
      <w:tr w:rsidR="00DF5760" w:rsidTr="0009747D">
        <w:trPr>
          <w:cantSplit/>
          <w:trHeight w:hRule="exact" w:val="255"/>
        </w:trPr>
        <w:tc>
          <w:tcPr>
            <w:tcW w:w="1636" w:type="dxa"/>
            <w:gridSpan w:val="2"/>
            <w:tcBorders>
              <w:right w:val="single" w:sz="4" w:space="0" w:color="auto"/>
            </w:tcBorders>
            <w:vAlign w:val="center"/>
          </w:tcPr>
          <w:p w:rsidR="00DF5760" w:rsidRDefault="00DF5760" w:rsidP="00DF5760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TELEFONE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60" w:rsidRDefault="00CE4EEA" w:rsidP="00DF5760"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7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60" w:rsidRDefault="00DF5760" w:rsidP="00DF5760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FA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60" w:rsidRPr="00A9712E" w:rsidRDefault="00CE4EEA" w:rsidP="00DF5760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7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60" w:rsidRDefault="00DF5760" w:rsidP="00DF5760">
            <w:pPr>
              <w:pStyle w:val="Ttulo3"/>
            </w:pPr>
            <w:r>
              <w:t>TELEMÓVEL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60" w:rsidRPr="00CA556D" w:rsidRDefault="00CE4EEA" w:rsidP="00DF5760">
            <w:pPr>
              <w:pStyle w:val="Ttulo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747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9747D">
              <w:rPr>
                <w:noProof/>
                <w:sz w:val="16"/>
                <w:szCs w:val="16"/>
              </w:rPr>
              <w:t> </w:t>
            </w:r>
            <w:r w:rsidR="0009747D">
              <w:rPr>
                <w:noProof/>
                <w:sz w:val="16"/>
                <w:szCs w:val="16"/>
              </w:rPr>
              <w:t> </w:t>
            </w:r>
            <w:r w:rsidR="0009747D">
              <w:rPr>
                <w:noProof/>
                <w:sz w:val="16"/>
                <w:szCs w:val="16"/>
              </w:rPr>
              <w:t> </w:t>
            </w:r>
            <w:r w:rsidR="0009747D">
              <w:rPr>
                <w:noProof/>
                <w:sz w:val="16"/>
                <w:szCs w:val="16"/>
              </w:rPr>
              <w:t> </w:t>
            </w:r>
            <w:r w:rsidR="0009747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60" w:rsidRDefault="00DF5760" w:rsidP="00DF5760">
            <w:pPr>
              <w:pStyle w:val="Ttulo3"/>
              <w:jc w:val="right"/>
            </w:pPr>
            <w:r>
              <w:t>E-MAIL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60" w:rsidRDefault="00CE4EEA" w:rsidP="00DF5760"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7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F5760">
        <w:trPr>
          <w:trHeight w:hRule="exact" w:val="96"/>
        </w:trPr>
        <w:tc>
          <w:tcPr>
            <w:tcW w:w="1616" w:type="dxa"/>
            <w:vAlign w:val="center"/>
          </w:tcPr>
          <w:p w:rsidR="00DF5760" w:rsidRDefault="00DF5760" w:rsidP="00DF5760">
            <w:pPr>
              <w:ind w:hanging="142"/>
            </w:pPr>
          </w:p>
        </w:tc>
        <w:tc>
          <w:tcPr>
            <w:tcW w:w="8351" w:type="dxa"/>
            <w:gridSpan w:val="12"/>
          </w:tcPr>
          <w:p w:rsidR="00DF5760" w:rsidRDefault="00DF5760" w:rsidP="00DF5760"/>
        </w:tc>
      </w:tr>
    </w:tbl>
    <w:p w:rsidR="004E2969" w:rsidRDefault="004E2969">
      <w:pPr>
        <w:rPr>
          <w:sz w:val="16"/>
        </w:rPr>
      </w:pPr>
    </w:p>
    <w:tbl>
      <w:tblPr>
        <w:tblW w:w="4877" w:type="pct"/>
        <w:tblInd w:w="-31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24" w:space="0" w:color="808080"/>
        </w:tblBorders>
        <w:shd w:val="clear" w:color="auto" w:fill="C0C0C0"/>
        <w:tblLayout w:type="fixed"/>
        <w:tblLook w:val="0000"/>
      </w:tblPr>
      <w:tblGrid>
        <w:gridCol w:w="2090"/>
        <w:gridCol w:w="6700"/>
        <w:gridCol w:w="1322"/>
      </w:tblGrid>
      <w:tr w:rsidR="00941FA8" w:rsidTr="00F17516">
        <w:trPr>
          <w:gridBefore w:val="1"/>
          <w:gridAfter w:val="1"/>
          <w:wBefore w:w="2090" w:type="dxa"/>
          <w:wAfter w:w="1322" w:type="dxa"/>
          <w:trHeight w:hRule="exact" w:val="317"/>
        </w:trPr>
        <w:tc>
          <w:tcPr>
            <w:tcW w:w="6700" w:type="dxa"/>
            <w:tcBorders>
              <w:top w:val="single" w:sz="18" w:space="0" w:color="808080"/>
            </w:tcBorders>
            <w:shd w:val="clear" w:color="auto" w:fill="244061"/>
            <w:vAlign w:val="center"/>
          </w:tcPr>
          <w:p w:rsidR="00941FA8" w:rsidRPr="00597C62" w:rsidRDefault="00913E30" w:rsidP="000F39FA">
            <w:pPr>
              <w:pStyle w:val="Ttulo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QUISIÇÃO DO C</w:t>
            </w:r>
            <w:r w:rsidR="000F39FA">
              <w:rPr>
                <w:rFonts w:ascii="Arial" w:hAnsi="Arial" w:cs="Arial"/>
                <w:bCs w:val="0"/>
                <w:sz w:val="20"/>
                <w:szCs w:val="20"/>
              </w:rPr>
              <w:t>ENTRO DAS ARTES E DO ESPECTÁCULO</w:t>
            </w:r>
          </w:p>
        </w:tc>
      </w:tr>
      <w:tr w:rsidR="00DD2865" w:rsidTr="008A446B">
        <w:tblPrEx>
          <w:shd w:val="clear" w:color="auto" w:fill="auto"/>
        </w:tblPrEx>
        <w:trPr>
          <w:trHeight w:val="5427"/>
        </w:trPr>
        <w:tc>
          <w:tcPr>
            <w:tcW w:w="10112" w:type="dxa"/>
            <w:gridSpan w:val="3"/>
            <w:tcBorders>
              <w:top w:val="single" w:sz="24" w:space="0" w:color="808080"/>
              <w:bottom w:val="nil"/>
            </w:tcBorders>
          </w:tcPr>
          <w:p w:rsidR="00A16A3F" w:rsidRPr="00A16A3F" w:rsidRDefault="00A16A3F" w:rsidP="008A446B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F5760" w:rsidRDefault="00A120B1" w:rsidP="00DF576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120B1">
              <w:rPr>
                <w:rFonts w:ascii="Arial" w:hAnsi="Arial" w:cs="Arial"/>
                <w:b/>
                <w:sz w:val="14"/>
                <w:szCs w:val="14"/>
              </w:rPr>
              <w:t>ENTIDADE PROMOTORA</w:t>
            </w:r>
            <w:r w:rsidR="000F39F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A446B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58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8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82E17">
              <w:rPr>
                <w:rFonts w:ascii="Arial" w:hAnsi="Arial" w:cs="Arial"/>
                <w:sz w:val="16"/>
                <w:szCs w:val="16"/>
              </w:rPr>
            </w:r>
            <w:r w:rsidR="0058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2E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82E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82E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82E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82E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82E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11EEE" w:rsidRDefault="000F39FA" w:rsidP="00DF5760">
            <w:pPr>
              <w:spacing w:line="360" w:lineRule="auto"/>
              <w:ind w:firstLine="4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="00A120B1">
              <w:rPr>
                <w:rFonts w:ascii="Arial" w:hAnsi="Arial" w:cs="Arial"/>
                <w:sz w:val="14"/>
                <w:szCs w:val="14"/>
              </w:rPr>
              <w:t>ORADA</w:t>
            </w:r>
            <w:r w:rsidR="00741F12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11EEE" w:rsidRDefault="006B1930" w:rsidP="00DF5760">
            <w:pPr>
              <w:spacing w:line="360" w:lineRule="auto"/>
              <w:ind w:firstLine="4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A120B1">
              <w:rPr>
                <w:rFonts w:ascii="Arial" w:hAnsi="Arial" w:cs="Arial"/>
                <w:sz w:val="14"/>
                <w:szCs w:val="14"/>
              </w:rPr>
              <w:t>ELF.</w:t>
            </w:r>
            <w:r w:rsidR="00A6770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D2865" w:rsidRDefault="00A67703" w:rsidP="00DF5760">
            <w:pPr>
              <w:spacing w:line="360" w:lineRule="auto"/>
              <w:ind w:firstLine="4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="00A120B1">
              <w:rPr>
                <w:rFonts w:ascii="Arial" w:hAnsi="Arial" w:cs="Arial"/>
                <w:sz w:val="14"/>
                <w:szCs w:val="14"/>
              </w:rPr>
              <w:t>AX</w:t>
            </w:r>
            <w:r w:rsidR="008A446B">
              <w:rPr>
                <w:rFonts w:ascii="Arial" w:hAnsi="Arial" w:cs="Arial"/>
                <w:sz w:val="14"/>
                <w:szCs w:val="14"/>
              </w:rPr>
              <w:t>:</w:t>
            </w:r>
            <w:r w:rsidR="00211EE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F576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F39FA">
              <w:rPr>
                <w:rFonts w:ascii="Arial" w:hAnsi="Arial" w:cs="Arial"/>
                <w:sz w:val="14"/>
                <w:szCs w:val="14"/>
              </w:rPr>
              <w:t>E-</w:t>
            </w:r>
            <w:r w:rsidR="00A120B1">
              <w:rPr>
                <w:rFonts w:ascii="Arial" w:hAnsi="Arial" w:cs="Arial"/>
                <w:sz w:val="14"/>
                <w:szCs w:val="14"/>
              </w:rPr>
              <w:t>MAIL</w:t>
            </w:r>
            <w:r w:rsidR="000F39FA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A446B" w:rsidRDefault="008A446B" w:rsidP="00DF5760">
            <w:pPr>
              <w:spacing w:line="360" w:lineRule="auto"/>
              <w:ind w:firstLine="460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Texto18"/>
          </w:p>
          <w:p w:rsidR="00211EEE" w:rsidRDefault="00A120B1" w:rsidP="00DF5760">
            <w:pPr>
              <w:spacing w:line="360" w:lineRule="auto"/>
              <w:ind w:firstLine="460"/>
              <w:rPr>
                <w:rFonts w:ascii="Arial" w:hAnsi="Arial" w:cs="Arial"/>
                <w:sz w:val="16"/>
                <w:szCs w:val="16"/>
              </w:rPr>
            </w:pPr>
            <w:r w:rsidRPr="00A120B1">
              <w:rPr>
                <w:rFonts w:ascii="Arial" w:hAnsi="Arial" w:cs="Arial"/>
                <w:b/>
                <w:sz w:val="14"/>
                <w:szCs w:val="14"/>
              </w:rPr>
              <w:t>DESIGNAÇÃO DO EVENTO</w:t>
            </w:r>
            <w:bookmarkEnd w:id="0"/>
            <w:r w:rsidRPr="00A120B1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211EE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D2865" w:rsidRDefault="00A120B1" w:rsidP="00DF5760">
            <w:pPr>
              <w:spacing w:line="360" w:lineRule="auto"/>
              <w:ind w:firstLine="4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: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5924" w:rsidRDefault="00A120B1" w:rsidP="00DF5760">
            <w:pPr>
              <w:spacing w:line="360" w:lineRule="auto"/>
              <w:ind w:firstLine="4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BJECTIVO (S)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A446B" w:rsidRDefault="002F646E" w:rsidP="00DF5760">
            <w:pPr>
              <w:spacing w:line="360" w:lineRule="auto"/>
              <w:ind w:firstLine="4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TUREZA ARTISTICA: </w:t>
            </w:r>
          </w:p>
          <w:p w:rsidR="00DF5760" w:rsidRDefault="002F646E" w:rsidP="00DF5760">
            <w:pPr>
              <w:spacing w:line="360" w:lineRule="auto"/>
              <w:ind w:firstLine="460"/>
              <w:rPr>
                <w:rFonts w:ascii="Arial" w:hAnsi="Arial" w:cs="Arial"/>
                <w:sz w:val="16"/>
                <w:szCs w:val="16"/>
              </w:rPr>
            </w:pPr>
            <w:r w:rsidRPr="002F646E">
              <w:rPr>
                <w:rFonts w:ascii="Arial" w:hAnsi="Arial" w:cs="Arial"/>
                <w:b/>
                <w:sz w:val="16"/>
                <w:szCs w:val="16"/>
              </w:rPr>
              <w:t>Si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E4EEA" w:rsidRPr="00597C62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C6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="00CE4EEA" w:rsidRPr="00597C62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B1623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DANÇA </w:t>
            </w:r>
            <w:r w:rsidR="00CE4EEA" w:rsidRPr="00597C62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C6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="00CE4EEA" w:rsidRPr="00597C62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B1623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EATRO </w: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EE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B1623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MÚSICA </w:t>
            </w:r>
            <w:r w:rsidR="00CE4EEA" w:rsidRPr="00597C62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C6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="00CE4EEA" w:rsidRPr="00597C62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CINEMA </w:t>
            </w:r>
            <w:r w:rsidR="00CE4EEA" w:rsidRPr="00597C62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C6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="00CE4EEA" w:rsidRPr="00597C62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B1623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U OUTRA </w:t>
            </w:r>
            <w:r w:rsidR="00CE4EEA" w:rsidRPr="00597C62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C6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="00CE4EEA" w:rsidRPr="00597C62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F5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F5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5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5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5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5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F646E" w:rsidRDefault="002F646E" w:rsidP="00DF5760">
            <w:pPr>
              <w:spacing w:line="360" w:lineRule="auto"/>
              <w:ind w:firstLine="460"/>
              <w:rPr>
                <w:rFonts w:ascii="Arial" w:hAnsi="Arial" w:cs="Arial"/>
                <w:sz w:val="14"/>
                <w:szCs w:val="14"/>
              </w:rPr>
            </w:pPr>
            <w:r w:rsidRPr="002F646E">
              <w:rPr>
                <w:rFonts w:ascii="Arial" w:hAnsi="Arial" w:cs="Arial"/>
                <w:b/>
                <w:sz w:val="16"/>
                <w:szCs w:val="16"/>
              </w:rPr>
              <w:t>Nã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11C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930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B1623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D5924" w:rsidRDefault="002F646E" w:rsidP="00DF5760">
            <w:pPr>
              <w:pBdr>
                <w:between w:val="threeDEmboss" w:sz="6" w:space="1" w:color="D9D9D9"/>
              </w:pBdr>
              <w:spacing w:line="360" w:lineRule="auto"/>
              <w:ind w:firstLine="46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No caso de ser de Natureza Artística Preencher a Licença de Representação)</w:t>
            </w:r>
          </w:p>
          <w:p w:rsidR="006E2F64" w:rsidRPr="006E2F64" w:rsidRDefault="006E2F64" w:rsidP="00DF5760">
            <w:pPr>
              <w:pBdr>
                <w:between w:val="threeDEmboss" w:sz="6" w:space="1" w:color="D9D9D9"/>
              </w:pBdr>
              <w:spacing w:line="360" w:lineRule="auto"/>
              <w:ind w:firstLine="460"/>
              <w:rPr>
                <w:rFonts w:ascii="Arial" w:hAnsi="Arial" w:cs="Arial"/>
                <w:b/>
                <w:sz w:val="14"/>
                <w:szCs w:val="14"/>
              </w:rPr>
            </w:pPr>
            <w:r w:rsidRPr="006E2F64">
              <w:rPr>
                <w:rFonts w:ascii="Arial" w:hAnsi="Arial" w:cs="Arial"/>
                <w:b/>
                <w:sz w:val="14"/>
                <w:szCs w:val="14"/>
              </w:rPr>
              <w:t xml:space="preserve">Este evento prevê cobrança de bilhetes? Sim </w:t>
            </w:r>
            <w:r w:rsidR="00CE4EEA">
              <w:rPr>
                <w:rFonts w:ascii="Arial" w:hAnsi="Arial" w:cs="Arial"/>
                <w:b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EE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 xml:space="preserve"> FORMCHECKBOX </w:instrText>
            </w:r>
            <w:r w:rsidR="00CE4EEA">
              <w:rPr>
                <w:rFonts w:ascii="Arial" w:hAnsi="Arial" w:cs="Arial"/>
                <w:b/>
                <w:sz w:val="14"/>
                <w:szCs w:val="14"/>
                <w:lang w:val="en-US"/>
              </w:rPr>
            </w:r>
            <w:r w:rsidR="00CE4EEA">
              <w:rPr>
                <w:rFonts w:ascii="Arial" w:hAnsi="Arial" w:cs="Arial"/>
                <w:b/>
                <w:sz w:val="14"/>
                <w:szCs w:val="14"/>
                <w:lang w:val="en-US"/>
              </w:rPr>
              <w:fldChar w:fldCharType="separate"/>
            </w:r>
            <w:r w:rsidR="00CE4EEA">
              <w:rPr>
                <w:rFonts w:ascii="Arial" w:hAnsi="Arial" w:cs="Arial"/>
                <w:b/>
                <w:sz w:val="14"/>
                <w:szCs w:val="14"/>
                <w:lang w:val="en-US"/>
              </w:rPr>
              <w:fldChar w:fldCharType="end"/>
            </w:r>
            <w:r w:rsidRPr="006E2F64">
              <w:rPr>
                <w:rFonts w:ascii="Arial" w:hAnsi="Arial" w:cs="Arial"/>
                <w:b/>
                <w:sz w:val="14"/>
                <w:szCs w:val="14"/>
              </w:rPr>
              <w:t xml:space="preserve"> Não </w:t>
            </w:r>
            <w:r w:rsidR="00CE4EEA">
              <w:rPr>
                <w:rFonts w:ascii="Arial" w:hAnsi="Arial" w:cs="Arial"/>
                <w:b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930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 xml:space="preserve"> FORMCHECKBOX </w:instrText>
            </w:r>
            <w:r w:rsidR="00CE4EEA">
              <w:rPr>
                <w:rFonts w:ascii="Arial" w:hAnsi="Arial" w:cs="Arial"/>
                <w:b/>
                <w:sz w:val="14"/>
                <w:szCs w:val="14"/>
                <w:lang w:val="en-US"/>
              </w:rPr>
            </w:r>
            <w:r w:rsidR="00CE4EEA">
              <w:rPr>
                <w:rFonts w:ascii="Arial" w:hAnsi="Arial" w:cs="Arial"/>
                <w:b/>
                <w:sz w:val="14"/>
                <w:szCs w:val="14"/>
                <w:lang w:val="en-US"/>
              </w:rPr>
              <w:fldChar w:fldCharType="separate"/>
            </w:r>
            <w:r w:rsidR="00CE4EEA">
              <w:rPr>
                <w:rFonts w:ascii="Arial" w:hAnsi="Arial" w:cs="Arial"/>
                <w:b/>
                <w:sz w:val="14"/>
                <w:szCs w:val="14"/>
                <w:lang w:val="en-US"/>
              </w:rPr>
              <w:fldChar w:fldCharType="end"/>
            </w:r>
            <w:r w:rsidRPr="006E2F6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</w:t>
            </w:r>
            <w:r w:rsidRPr="00541DBA">
              <w:rPr>
                <w:rFonts w:ascii="Arial" w:hAnsi="Arial" w:cs="Arial"/>
                <w:sz w:val="14"/>
                <w:szCs w:val="14"/>
              </w:rPr>
              <w:t xml:space="preserve">Se sim, qual o valor a cobrar: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5924" w:rsidRDefault="006D5924" w:rsidP="00A16A3F">
            <w:pPr>
              <w:pBdr>
                <w:between w:val="threeDEmboss" w:sz="6" w:space="1" w:color="D9D9D9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DF5760" w:rsidRDefault="00A120B1" w:rsidP="00A16A3F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120B1">
              <w:rPr>
                <w:rFonts w:ascii="Arial" w:hAnsi="Arial" w:cs="Arial"/>
                <w:b/>
                <w:sz w:val="14"/>
                <w:szCs w:val="14"/>
              </w:rPr>
              <w:t>ESPAÇÕ (S) PRETENDIDOS PARA UTILIZAÇÃO:</w:t>
            </w:r>
          </w:p>
          <w:p w:rsidR="00A120B1" w:rsidRPr="006D5924" w:rsidRDefault="00A120B1" w:rsidP="00DF5760">
            <w:pPr>
              <w:spacing w:line="360" w:lineRule="auto"/>
              <w:ind w:firstLine="102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DITÓRIO </w: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211EEE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bookmarkEnd w:id="1"/>
            <w:r>
              <w:rPr>
                <w:rFonts w:ascii="Arial" w:hAnsi="Arial" w:cs="Arial"/>
                <w:sz w:val="14"/>
                <w:szCs w:val="14"/>
              </w:rPr>
              <w:t xml:space="preserve">  GALERIA DE EXPOSIÇÕES </w: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B44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 SALA DE FORMAÇÃO </w:t>
            </w:r>
            <w:r w:rsidR="00CE4EEA" w:rsidRPr="00597C62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C6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="00CE4EEA" w:rsidRPr="00597C62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 CAMARINS </w: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EE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="00CE4EEA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</w:p>
          <w:p w:rsidR="006D5924" w:rsidRDefault="006D5924" w:rsidP="00A16A3F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6D5924" w:rsidRPr="006D5924" w:rsidRDefault="00A120B1" w:rsidP="00A16A3F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D5924">
              <w:rPr>
                <w:rFonts w:ascii="Arial" w:hAnsi="Arial" w:cs="Arial"/>
                <w:b/>
                <w:sz w:val="14"/>
                <w:szCs w:val="14"/>
              </w:rPr>
              <w:t xml:space="preserve">DATAS E </w:t>
            </w:r>
            <w:r w:rsidR="004E2386" w:rsidRPr="006D5924">
              <w:rPr>
                <w:rFonts w:ascii="Arial" w:hAnsi="Arial" w:cs="Arial"/>
                <w:b/>
                <w:sz w:val="14"/>
                <w:szCs w:val="14"/>
              </w:rPr>
              <w:t xml:space="preserve">HORÁRIO DE UTILIZAÇÃO PREVISTO </w:t>
            </w:r>
            <w:r w:rsidRPr="006D5924">
              <w:rPr>
                <w:rFonts w:ascii="Arial" w:hAnsi="Arial" w:cs="Arial"/>
                <w:b/>
                <w:sz w:val="14"/>
                <w:szCs w:val="14"/>
              </w:rPr>
              <w:t xml:space="preserve">PARA: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7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7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11EEE" w:rsidRDefault="00A120B1" w:rsidP="00A16A3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NSAIOS: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5924" w:rsidRDefault="00A120B1" w:rsidP="00A16A3F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NTAGENS E PREPARAÇÃO DO EVENTO</w:t>
            </w:r>
            <w:r w:rsidR="00211EEE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16A3F" w:rsidRDefault="00A120B1" w:rsidP="00A16A3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ICIO DO EVENTO: </w:t>
            </w:r>
            <w:r w:rsidR="006B1930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11E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M DO EVENTO:</w:t>
            </w:r>
            <w:r w:rsidR="00194A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36B44" w:rsidRDefault="00A120B1" w:rsidP="00A16A3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ESMONTAGENS</w:t>
            </w:r>
            <w:r w:rsidR="00BE1551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120B1" w:rsidRDefault="00A120B1" w:rsidP="00A16A3F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TERIAIS E EQUIPAMENTOS TÉCNICO DO CAE NECESSÁRIO (AUDIVISUAIS, SOM, LUZ, ETC.):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16A3F" w:rsidRPr="00A16A3F" w:rsidRDefault="00A120B1" w:rsidP="00A16A3F">
            <w:pPr>
              <w:spacing w:line="480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DICAÇÃO DO </w:t>
            </w:r>
            <w:r w:rsidR="006D5924">
              <w:rPr>
                <w:rFonts w:ascii="Arial" w:hAnsi="Arial" w:cs="Arial"/>
                <w:sz w:val="14"/>
                <w:szCs w:val="14"/>
              </w:rPr>
              <w:t>V/ TÉ</w:t>
            </w:r>
            <w:r>
              <w:rPr>
                <w:rFonts w:ascii="Arial" w:hAnsi="Arial" w:cs="Arial"/>
                <w:sz w:val="14"/>
                <w:szCs w:val="14"/>
              </w:rPr>
              <w:t>CNICO DE AUDIOVISUAIS/SOM/LUZ RESPONS</w:t>
            </w:r>
            <w:r w:rsidR="006D5924">
              <w:rPr>
                <w:rFonts w:ascii="Arial" w:hAnsi="Arial" w:cs="Arial"/>
                <w:sz w:val="14"/>
                <w:szCs w:val="14"/>
              </w:rPr>
              <w:t>Á</w:t>
            </w:r>
            <w:r>
              <w:rPr>
                <w:rFonts w:ascii="Arial" w:hAnsi="Arial" w:cs="Arial"/>
                <w:sz w:val="14"/>
                <w:szCs w:val="14"/>
              </w:rPr>
              <w:t xml:space="preserve">VEL: 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EE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EEA">
              <w:rPr>
                <w:rFonts w:ascii="Arial" w:hAnsi="Arial" w:cs="Arial"/>
                <w:sz w:val="16"/>
                <w:szCs w:val="16"/>
              </w:rPr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1EE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5924" w:rsidRPr="00A16A3F" w:rsidRDefault="00CE4EEA" w:rsidP="00A16A3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b/>
                <w:bCs/>
                <w:sz w:val="14"/>
                <w:szCs w:val="14"/>
                <w:lang w:eastAsia="pt-PT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EE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="00A16A3F" w:rsidRPr="00A16A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5924" w:rsidRPr="00A16A3F">
              <w:rPr>
                <w:rFonts w:ascii="Arial" w:hAnsi="Arial" w:cs="Arial"/>
                <w:b/>
                <w:caps/>
                <w:sz w:val="14"/>
                <w:szCs w:val="14"/>
              </w:rPr>
              <w:t>TOMEI CONHECIMENTO DO REGULAMENTO</w:t>
            </w:r>
            <w:r w:rsidR="00533E27" w:rsidRPr="00A16A3F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="00533E27" w:rsidRPr="00A16A3F">
              <w:rPr>
                <w:rFonts w:ascii="Arial" w:hAnsi="Arial" w:cs="Arial"/>
                <w:b/>
                <w:bCs/>
                <w:sz w:val="14"/>
                <w:szCs w:val="14"/>
                <w:lang w:eastAsia="pt-PT"/>
              </w:rPr>
              <w:t>UTILIZAÇÃO, CEDÊNCIA E TAXAS DO CENTRO DAS ARTES E DO ESPECTÁCULO DE SEVER DO VOUGA</w:t>
            </w:r>
          </w:p>
        </w:tc>
      </w:tr>
      <w:tr w:rsidR="00941FA8" w:rsidTr="00913E30">
        <w:tblPrEx>
          <w:shd w:val="clear" w:color="auto" w:fill="auto"/>
        </w:tblPrEx>
        <w:trPr>
          <w:trHeight w:val="255"/>
        </w:trPr>
        <w:tc>
          <w:tcPr>
            <w:tcW w:w="10112" w:type="dxa"/>
            <w:gridSpan w:val="3"/>
            <w:tcBorders>
              <w:top w:val="nil"/>
              <w:bottom w:val="nil"/>
            </w:tcBorders>
            <w:vAlign w:val="center"/>
          </w:tcPr>
          <w:p w:rsidR="00941FA8" w:rsidRPr="006D5924" w:rsidRDefault="00941FA8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6D5924">
              <w:rPr>
                <w:rFonts w:ascii="Arial" w:hAnsi="Arial" w:cs="Arial"/>
                <w:b/>
                <w:bCs/>
                <w:caps/>
                <w:sz w:val="14"/>
                <w:szCs w:val="14"/>
              </w:rPr>
              <w:t>ESPERA DEFERIMENTO,</w:t>
            </w:r>
          </w:p>
        </w:tc>
      </w:tr>
      <w:tr w:rsidR="00941FA8" w:rsidTr="006D5924">
        <w:tblPrEx>
          <w:shd w:val="clear" w:color="auto" w:fill="auto"/>
        </w:tblPrEx>
        <w:trPr>
          <w:trHeight w:val="677"/>
        </w:trPr>
        <w:tc>
          <w:tcPr>
            <w:tcW w:w="10112" w:type="dxa"/>
            <w:gridSpan w:val="3"/>
            <w:tcBorders>
              <w:top w:val="nil"/>
              <w:bottom w:val="single" w:sz="24" w:space="0" w:color="808080"/>
            </w:tcBorders>
            <w:vAlign w:val="center"/>
          </w:tcPr>
          <w:tbl>
            <w:tblPr>
              <w:tblW w:w="9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5"/>
              <w:gridCol w:w="976"/>
              <w:gridCol w:w="2568"/>
              <w:gridCol w:w="5288"/>
            </w:tblGrid>
            <w:tr w:rsidR="00941FA8" w:rsidRPr="00FF0DD6" w:rsidTr="00784BC9">
              <w:trPr>
                <w:trHeight w:hRule="exact" w:val="284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</w:tcPr>
                <w:p w:rsidR="00941FA8" w:rsidRPr="00FF0DD6" w:rsidRDefault="00941FA8" w:rsidP="00784BC9">
                  <w:pP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 w:rsidRPr="00FF0DD6"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>DATA</w:t>
                  </w:r>
                </w:p>
                <w:p w:rsidR="00941FA8" w:rsidRPr="00FF0DD6" w:rsidRDefault="00941FA8" w:rsidP="00784BC9">
                  <w:pPr>
                    <w:ind w:hanging="142"/>
                    <w:jc w:val="center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41FA8" w:rsidRPr="00FF0DD6" w:rsidRDefault="00CE4EEA" w:rsidP="00CF34F4">
                  <w:pPr>
                    <w:ind w:hanging="142"/>
                    <w:jc w:val="center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9747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9747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9747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9747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9747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9747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8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vAlign w:val="center"/>
                </w:tcPr>
                <w:p w:rsidR="00A16A3F" w:rsidRPr="00FF0DD6" w:rsidRDefault="00941FA8" w:rsidP="00784BC9">
                  <w:pPr>
                    <w:jc w:val="center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 w:rsidRPr="00FF0DD6"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O </w:t>
                  </w:r>
                  <w:r w:rsidR="00A16A3F"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>RESPONSÁVEL PELA REQUISIÇÃO</w:t>
                  </w:r>
                </w:p>
                <w:p w:rsidR="00941FA8" w:rsidRPr="00FF0DD6" w:rsidRDefault="00941FA8" w:rsidP="00784BC9">
                  <w:pPr>
                    <w:ind w:hanging="142"/>
                    <w:jc w:val="center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:rsidR="00941FA8" w:rsidRPr="00FF0DD6" w:rsidRDefault="00941FA8" w:rsidP="00784BC9">
                  <w:pPr>
                    <w:ind w:hanging="142"/>
                    <w:jc w:val="center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528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 w:rsidR="00941FA8" w:rsidRPr="00FF0DD6" w:rsidRDefault="00941FA8">
                  <w:pP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</w:tr>
          </w:tbl>
          <w:p w:rsidR="00941FA8" w:rsidRPr="00FF0DD6" w:rsidRDefault="00941FA8">
            <w:pPr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</w:tc>
      </w:tr>
    </w:tbl>
    <w:p w:rsidR="00941FA8" w:rsidRDefault="00941FA8">
      <w:pPr>
        <w:rPr>
          <w:sz w:val="8"/>
        </w:rPr>
      </w:pPr>
    </w:p>
    <w:tbl>
      <w:tblPr>
        <w:tblW w:w="4867" w:type="pct"/>
        <w:tblInd w:w="-344" w:type="dxa"/>
        <w:tblLayout w:type="fixed"/>
        <w:tblLook w:val="0000"/>
      </w:tblPr>
      <w:tblGrid>
        <w:gridCol w:w="236"/>
        <w:gridCol w:w="746"/>
        <w:gridCol w:w="663"/>
        <w:gridCol w:w="267"/>
        <w:gridCol w:w="242"/>
        <w:gridCol w:w="265"/>
        <w:gridCol w:w="1010"/>
        <w:gridCol w:w="12"/>
        <w:gridCol w:w="6"/>
        <w:gridCol w:w="266"/>
        <w:gridCol w:w="243"/>
        <w:gridCol w:w="528"/>
        <w:gridCol w:w="2489"/>
        <w:gridCol w:w="582"/>
        <w:gridCol w:w="2536"/>
      </w:tblGrid>
      <w:tr w:rsidR="00941FA8" w:rsidTr="00F17516">
        <w:trPr>
          <w:cantSplit/>
          <w:trHeight w:val="249"/>
        </w:trPr>
        <w:tc>
          <w:tcPr>
            <w:tcW w:w="3713" w:type="dxa"/>
            <w:gridSpan w:val="10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244061"/>
            <w:vAlign w:val="center"/>
          </w:tcPr>
          <w:p w:rsidR="00941FA8" w:rsidRDefault="00941FA8">
            <w:pPr>
              <w:pStyle w:val="Ttulo6"/>
              <w:rPr>
                <w:sz w:val="14"/>
              </w:rPr>
            </w:pPr>
            <w:r>
              <w:rPr>
                <w:sz w:val="14"/>
              </w:rPr>
              <w:t>ENTRADA</w:t>
            </w:r>
          </w:p>
        </w:tc>
        <w:tc>
          <w:tcPr>
            <w:tcW w:w="243" w:type="dxa"/>
            <w:vMerge w:val="restart"/>
            <w:tcBorders>
              <w:left w:val="single" w:sz="18" w:space="0" w:color="808080"/>
              <w:right w:val="single" w:sz="18" w:space="0" w:color="808080"/>
            </w:tcBorders>
          </w:tcPr>
          <w:p w:rsidR="00941FA8" w:rsidRDefault="00941FA8"/>
        </w:tc>
        <w:tc>
          <w:tcPr>
            <w:tcW w:w="3017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244061"/>
            <w:vAlign w:val="center"/>
          </w:tcPr>
          <w:p w:rsidR="00941FA8" w:rsidRDefault="00941FA8">
            <w:pPr>
              <w:pStyle w:val="Ttulo7"/>
            </w:pPr>
            <w:r>
              <w:t>INFORMAÇÃO DOS SERVIÇOS</w:t>
            </w:r>
          </w:p>
        </w:tc>
        <w:tc>
          <w:tcPr>
            <w:tcW w:w="311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244061"/>
            <w:vAlign w:val="center"/>
          </w:tcPr>
          <w:p w:rsidR="00941FA8" w:rsidRDefault="00941FA8">
            <w:pPr>
              <w:pStyle w:val="Ttulo7"/>
            </w:pPr>
            <w:r>
              <w:t>DESPACHO</w:t>
            </w:r>
          </w:p>
        </w:tc>
      </w:tr>
      <w:tr w:rsidR="00941FA8" w:rsidTr="00756868">
        <w:trPr>
          <w:cantSplit/>
          <w:trHeight w:hRule="exact" w:val="113"/>
        </w:trPr>
        <w:tc>
          <w:tcPr>
            <w:tcW w:w="236" w:type="dxa"/>
            <w:vMerge w:val="restart"/>
            <w:tcBorders>
              <w:top w:val="single" w:sz="18" w:space="0" w:color="808080"/>
              <w:left w:val="single" w:sz="18" w:space="0" w:color="808080"/>
            </w:tcBorders>
            <w:textDirection w:val="btLr"/>
            <w:vAlign w:val="center"/>
          </w:tcPr>
          <w:p w:rsidR="00941FA8" w:rsidRDefault="00941F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477" w:type="dxa"/>
            <w:gridSpan w:val="9"/>
            <w:tcBorders>
              <w:top w:val="single" w:sz="18" w:space="0" w:color="808080"/>
              <w:right w:val="single" w:sz="18" w:space="0" w:color="808080"/>
            </w:tcBorders>
          </w:tcPr>
          <w:p w:rsidR="00941FA8" w:rsidRDefault="00941FA8"/>
        </w:tc>
        <w:tc>
          <w:tcPr>
            <w:tcW w:w="243" w:type="dxa"/>
            <w:vMerge/>
            <w:tcBorders>
              <w:left w:val="single" w:sz="18" w:space="0" w:color="808080"/>
              <w:right w:val="single" w:sz="18" w:space="0" w:color="808080"/>
            </w:tcBorders>
          </w:tcPr>
          <w:p w:rsidR="00941FA8" w:rsidRDefault="00941FA8"/>
        </w:tc>
        <w:tc>
          <w:tcPr>
            <w:tcW w:w="3017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941FA8" w:rsidRDefault="00941FA8"/>
        </w:tc>
        <w:tc>
          <w:tcPr>
            <w:tcW w:w="3118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941FA8" w:rsidRDefault="00941FA8"/>
        </w:tc>
      </w:tr>
      <w:tr w:rsidR="00A9712E" w:rsidTr="00756868">
        <w:trPr>
          <w:cantSplit/>
          <w:trHeight w:hRule="exact" w:val="198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:rsidR="00A9712E" w:rsidRDefault="00A9712E"/>
        </w:tc>
        <w:tc>
          <w:tcPr>
            <w:tcW w:w="1676" w:type="dxa"/>
            <w:gridSpan w:val="3"/>
            <w:tcBorders>
              <w:right w:val="single" w:sz="8" w:space="0" w:color="auto"/>
            </w:tcBorders>
            <w:vAlign w:val="center"/>
          </w:tcPr>
          <w:p w:rsidR="00A9712E" w:rsidRDefault="00597C6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12E" w:rsidRDefault="00A9712E"/>
        </w:tc>
        <w:tc>
          <w:tcPr>
            <w:tcW w:w="272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A9712E" w:rsidRDefault="00A9712E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:rsidR="00A9712E" w:rsidRDefault="00A9712E"/>
        </w:tc>
        <w:tc>
          <w:tcPr>
            <w:tcW w:w="528" w:type="dxa"/>
            <w:vMerge w:val="restart"/>
            <w:tcBorders>
              <w:left w:val="single" w:sz="18" w:space="0" w:color="808080"/>
            </w:tcBorders>
            <w:textDirection w:val="btLr"/>
          </w:tcPr>
          <w:p w:rsidR="00A9712E" w:rsidRDefault="00A9712E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489" w:type="dxa"/>
            <w:vMerge w:val="restart"/>
            <w:tcBorders>
              <w:bottom w:val="single" w:sz="18" w:space="0" w:color="808080"/>
              <w:right w:val="single" w:sz="18" w:space="0" w:color="808080"/>
            </w:tcBorders>
          </w:tcPr>
          <w:p w:rsidR="00A9712E" w:rsidRDefault="00A9712E" w:rsidP="00597C62">
            <w:pPr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582" w:type="dxa"/>
            <w:vMerge w:val="restart"/>
            <w:tcBorders>
              <w:left w:val="single" w:sz="18" w:space="0" w:color="808080"/>
              <w:bottom w:val="single" w:sz="18" w:space="0" w:color="808080"/>
            </w:tcBorders>
            <w:textDirection w:val="btLr"/>
          </w:tcPr>
          <w:p w:rsidR="00A9712E" w:rsidRDefault="00A9712E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536" w:type="dxa"/>
            <w:vMerge w:val="restart"/>
            <w:tcBorders>
              <w:bottom w:val="single" w:sz="18" w:space="0" w:color="808080"/>
              <w:right w:val="single" w:sz="18" w:space="0" w:color="808080"/>
            </w:tcBorders>
          </w:tcPr>
          <w:p w:rsidR="00A9712E" w:rsidRDefault="00CE4EEA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9712E">
              <w:instrText xml:space="preserve"> FORMTEXT </w:instrText>
            </w:r>
            <w:r>
              <w:fldChar w:fldCharType="separate"/>
            </w:r>
            <w:r w:rsidR="00A9712E">
              <w:rPr>
                <w:noProof/>
              </w:rPr>
              <w:t> </w:t>
            </w:r>
            <w:r w:rsidR="00A9712E">
              <w:rPr>
                <w:noProof/>
              </w:rPr>
              <w:t> </w:t>
            </w:r>
            <w:r w:rsidR="00A9712E">
              <w:rPr>
                <w:noProof/>
              </w:rPr>
              <w:t> </w:t>
            </w:r>
            <w:r w:rsidR="00A9712E">
              <w:rPr>
                <w:noProof/>
              </w:rPr>
              <w:t> </w:t>
            </w:r>
            <w:r w:rsidR="00A9712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FA8" w:rsidTr="00756868">
        <w:trPr>
          <w:cantSplit/>
          <w:trHeight w:hRule="exact" w:val="80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:rsidR="00941FA8" w:rsidRDefault="00941FA8"/>
        </w:tc>
        <w:tc>
          <w:tcPr>
            <w:tcW w:w="1676" w:type="dxa"/>
            <w:gridSpan w:val="3"/>
          </w:tcPr>
          <w:p w:rsidR="00941FA8" w:rsidRDefault="00941FA8"/>
        </w:tc>
        <w:tc>
          <w:tcPr>
            <w:tcW w:w="242" w:type="dxa"/>
          </w:tcPr>
          <w:p w:rsidR="00941FA8" w:rsidRDefault="00941FA8"/>
        </w:tc>
        <w:tc>
          <w:tcPr>
            <w:tcW w:w="265" w:type="dxa"/>
          </w:tcPr>
          <w:p w:rsidR="00941FA8" w:rsidRDefault="00941FA8"/>
        </w:tc>
        <w:tc>
          <w:tcPr>
            <w:tcW w:w="1294" w:type="dxa"/>
            <w:gridSpan w:val="4"/>
            <w:tcBorders>
              <w:right w:val="single" w:sz="18" w:space="0" w:color="808080"/>
            </w:tcBorders>
          </w:tcPr>
          <w:p w:rsidR="00941FA8" w:rsidRDefault="00941FA8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:rsidR="00941FA8" w:rsidRDefault="00941FA8"/>
        </w:tc>
        <w:tc>
          <w:tcPr>
            <w:tcW w:w="528" w:type="dxa"/>
            <w:vMerge/>
            <w:tcBorders>
              <w:left w:val="single" w:sz="18" w:space="0" w:color="808080"/>
            </w:tcBorders>
          </w:tcPr>
          <w:p w:rsidR="00941FA8" w:rsidRDefault="00941FA8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941FA8" w:rsidRDefault="00941FA8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941FA8" w:rsidRDefault="00941FA8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941FA8" w:rsidRDefault="00941FA8"/>
        </w:tc>
      </w:tr>
      <w:tr w:rsidR="00A9712E" w:rsidTr="00756868">
        <w:trPr>
          <w:cantSplit/>
          <w:trHeight w:hRule="exact" w:val="198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:rsidR="00A9712E" w:rsidRDefault="00A9712E"/>
        </w:tc>
        <w:tc>
          <w:tcPr>
            <w:tcW w:w="1676" w:type="dxa"/>
            <w:gridSpan w:val="3"/>
            <w:tcBorders>
              <w:right w:val="single" w:sz="8" w:space="0" w:color="auto"/>
            </w:tcBorders>
            <w:vAlign w:val="center"/>
          </w:tcPr>
          <w:p w:rsidR="00A9712E" w:rsidRDefault="00597C6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12E" w:rsidRDefault="00A9712E"/>
        </w:tc>
        <w:tc>
          <w:tcPr>
            <w:tcW w:w="272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A9712E" w:rsidRDefault="00A9712E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:rsidR="00A9712E" w:rsidRDefault="00A9712E"/>
        </w:tc>
        <w:tc>
          <w:tcPr>
            <w:tcW w:w="528" w:type="dxa"/>
            <w:vMerge/>
            <w:tcBorders>
              <w:left w:val="single" w:sz="18" w:space="0" w:color="808080"/>
            </w:tcBorders>
          </w:tcPr>
          <w:p w:rsidR="00A9712E" w:rsidRDefault="00A9712E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9712E" w:rsidRDefault="00A9712E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9712E" w:rsidRDefault="00A9712E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9712E" w:rsidRDefault="00A9712E"/>
        </w:tc>
      </w:tr>
      <w:tr w:rsidR="00941FA8" w:rsidTr="00756868">
        <w:trPr>
          <w:cantSplit/>
          <w:trHeight w:hRule="exact" w:val="80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:rsidR="00941FA8" w:rsidRDefault="00941FA8"/>
        </w:tc>
        <w:tc>
          <w:tcPr>
            <w:tcW w:w="1676" w:type="dxa"/>
            <w:gridSpan w:val="3"/>
          </w:tcPr>
          <w:p w:rsidR="00941FA8" w:rsidRDefault="00941FA8"/>
        </w:tc>
        <w:tc>
          <w:tcPr>
            <w:tcW w:w="242" w:type="dxa"/>
          </w:tcPr>
          <w:p w:rsidR="00941FA8" w:rsidRDefault="00941FA8"/>
        </w:tc>
        <w:tc>
          <w:tcPr>
            <w:tcW w:w="265" w:type="dxa"/>
          </w:tcPr>
          <w:p w:rsidR="00941FA8" w:rsidRDefault="00941FA8"/>
        </w:tc>
        <w:tc>
          <w:tcPr>
            <w:tcW w:w="1294" w:type="dxa"/>
            <w:gridSpan w:val="4"/>
            <w:tcBorders>
              <w:right w:val="single" w:sz="18" w:space="0" w:color="808080"/>
            </w:tcBorders>
          </w:tcPr>
          <w:p w:rsidR="00941FA8" w:rsidRDefault="00941FA8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:rsidR="00941FA8" w:rsidRDefault="00941FA8"/>
        </w:tc>
        <w:tc>
          <w:tcPr>
            <w:tcW w:w="528" w:type="dxa"/>
            <w:vMerge/>
            <w:tcBorders>
              <w:left w:val="single" w:sz="18" w:space="0" w:color="808080"/>
            </w:tcBorders>
          </w:tcPr>
          <w:p w:rsidR="00941FA8" w:rsidRDefault="00941FA8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941FA8" w:rsidRDefault="00941FA8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941FA8" w:rsidRDefault="00941FA8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941FA8" w:rsidRDefault="00941FA8"/>
        </w:tc>
      </w:tr>
      <w:tr w:rsidR="00597C62" w:rsidTr="00756868">
        <w:trPr>
          <w:cantSplit/>
          <w:trHeight w:hRule="exact" w:val="198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:rsidR="00597C62" w:rsidRDefault="00597C62"/>
        </w:tc>
        <w:tc>
          <w:tcPr>
            <w:tcW w:w="1676" w:type="dxa"/>
            <w:gridSpan w:val="3"/>
            <w:tcBorders>
              <w:right w:val="single" w:sz="8" w:space="0" w:color="auto"/>
            </w:tcBorders>
            <w:vAlign w:val="center"/>
          </w:tcPr>
          <w:p w:rsidR="00597C62" w:rsidRDefault="00597C6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</w:tc>
        <w:tc>
          <w:tcPr>
            <w:tcW w:w="153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C62" w:rsidRDefault="00597C62"/>
        </w:tc>
        <w:tc>
          <w:tcPr>
            <w:tcW w:w="266" w:type="dxa"/>
            <w:tcBorders>
              <w:left w:val="single" w:sz="8" w:space="0" w:color="auto"/>
              <w:right w:val="single" w:sz="18" w:space="0" w:color="808080"/>
            </w:tcBorders>
          </w:tcPr>
          <w:p w:rsidR="00597C62" w:rsidRDefault="00597C62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:rsidR="00597C62" w:rsidRDefault="00597C62"/>
        </w:tc>
        <w:tc>
          <w:tcPr>
            <w:tcW w:w="528" w:type="dxa"/>
            <w:vMerge/>
            <w:tcBorders>
              <w:left w:val="single" w:sz="18" w:space="0" w:color="808080"/>
            </w:tcBorders>
          </w:tcPr>
          <w:p w:rsidR="00597C62" w:rsidRDefault="00597C62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97C62" w:rsidRDefault="00597C62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597C62" w:rsidRDefault="00597C62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97C62" w:rsidRDefault="00597C62"/>
        </w:tc>
      </w:tr>
      <w:tr w:rsidR="00941FA8" w:rsidTr="00756868">
        <w:trPr>
          <w:cantSplit/>
          <w:trHeight w:hRule="exact" w:val="110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:rsidR="00941FA8" w:rsidRDefault="00941FA8"/>
        </w:tc>
        <w:tc>
          <w:tcPr>
            <w:tcW w:w="1676" w:type="dxa"/>
            <w:gridSpan w:val="3"/>
          </w:tcPr>
          <w:p w:rsidR="00941FA8" w:rsidRDefault="00941FA8"/>
        </w:tc>
        <w:tc>
          <w:tcPr>
            <w:tcW w:w="242" w:type="dxa"/>
          </w:tcPr>
          <w:p w:rsidR="00941FA8" w:rsidRDefault="00941FA8"/>
        </w:tc>
        <w:tc>
          <w:tcPr>
            <w:tcW w:w="265" w:type="dxa"/>
          </w:tcPr>
          <w:p w:rsidR="00941FA8" w:rsidRDefault="00941FA8"/>
        </w:tc>
        <w:tc>
          <w:tcPr>
            <w:tcW w:w="1294" w:type="dxa"/>
            <w:gridSpan w:val="4"/>
            <w:tcBorders>
              <w:right w:val="single" w:sz="18" w:space="0" w:color="808080"/>
            </w:tcBorders>
          </w:tcPr>
          <w:p w:rsidR="00941FA8" w:rsidRDefault="00941FA8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:rsidR="00941FA8" w:rsidRDefault="00941FA8"/>
        </w:tc>
        <w:tc>
          <w:tcPr>
            <w:tcW w:w="528" w:type="dxa"/>
            <w:vMerge/>
            <w:tcBorders>
              <w:left w:val="single" w:sz="18" w:space="0" w:color="808080"/>
            </w:tcBorders>
          </w:tcPr>
          <w:p w:rsidR="00941FA8" w:rsidRDefault="00941FA8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941FA8" w:rsidRDefault="00941FA8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941FA8" w:rsidRDefault="00941FA8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941FA8" w:rsidRDefault="00941FA8"/>
        </w:tc>
      </w:tr>
      <w:tr w:rsidR="00597C62" w:rsidTr="00756868">
        <w:trPr>
          <w:cantSplit/>
          <w:trHeight w:hRule="exact" w:val="198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:rsidR="00597C62" w:rsidRDefault="00597C62"/>
        </w:tc>
        <w:tc>
          <w:tcPr>
            <w:tcW w:w="1676" w:type="dxa"/>
            <w:gridSpan w:val="3"/>
            <w:tcBorders>
              <w:right w:val="single" w:sz="8" w:space="0" w:color="auto"/>
            </w:tcBorders>
            <w:vAlign w:val="center"/>
          </w:tcPr>
          <w:p w:rsidR="00597C62" w:rsidRDefault="00597C6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C62" w:rsidRDefault="00597C62" w:rsidP="00005CA4"/>
        </w:tc>
        <w:tc>
          <w:tcPr>
            <w:tcW w:w="272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597C62" w:rsidRDefault="00597C62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:rsidR="00597C62" w:rsidRDefault="00597C62"/>
        </w:tc>
        <w:tc>
          <w:tcPr>
            <w:tcW w:w="528" w:type="dxa"/>
            <w:vMerge/>
            <w:tcBorders>
              <w:left w:val="single" w:sz="18" w:space="0" w:color="808080"/>
            </w:tcBorders>
            <w:vAlign w:val="center"/>
          </w:tcPr>
          <w:p w:rsidR="00597C62" w:rsidRDefault="00597C6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97C62" w:rsidRDefault="00597C6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597C62" w:rsidRDefault="00597C6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97C62" w:rsidRDefault="00597C62">
            <w:pPr>
              <w:rPr>
                <w:rFonts w:ascii="Arial" w:hAnsi="Arial" w:cs="Arial"/>
                <w:sz w:val="12"/>
              </w:rPr>
            </w:pPr>
          </w:p>
        </w:tc>
      </w:tr>
      <w:tr w:rsidR="00597C62" w:rsidTr="00756868">
        <w:trPr>
          <w:cantSplit/>
          <w:trHeight w:hRule="exact" w:val="80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:rsidR="00597C62" w:rsidRDefault="00597C62"/>
        </w:tc>
        <w:tc>
          <w:tcPr>
            <w:tcW w:w="1676" w:type="dxa"/>
            <w:gridSpan w:val="3"/>
          </w:tcPr>
          <w:p w:rsidR="00597C62" w:rsidRDefault="00597C62"/>
        </w:tc>
        <w:tc>
          <w:tcPr>
            <w:tcW w:w="242" w:type="dxa"/>
          </w:tcPr>
          <w:p w:rsidR="00597C62" w:rsidRDefault="00597C62"/>
        </w:tc>
        <w:tc>
          <w:tcPr>
            <w:tcW w:w="265" w:type="dxa"/>
          </w:tcPr>
          <w:p w:rsidR="00597C62" w:rsidRDefault="00597C62"/>
        </w:tc>
        <w:tc>
          <w:tcPr>
            <w:tcW w:w="1294" w:type="dxa"/>
            <w:gridSpan w:val="4"/>
            <w:tcBorders>
              <w:right w:val="single" w:sz="18" w:space="0" w:color="808080"/>
            </w:tcBorders>
          </w:tcPr>
          <w:p w:rsidR="00597C62" w:rsidRDefault="00597C62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:rsidR="00597C62" w:rsidRDefault="00597C62"/>
        </w:tc>
        <w:tc>
          <w:tcPr>
            <w:tcW w:w="528" w:type="dxa"/>
            <w:vMerge/>
            <w:tcBorders>
              <w:left w:val="single" w:sz="18" w:space="0" w:color="808080"/>
            </w:tcBorders>
          </w:tcPr>
          <w:p w:rsidR="00597C62" w:rsidRDefault="00597C62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97C62" w:rsidRDefault="00597C62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597C62" w:rsidRDefault="00597C62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97C62" w:rsidRDefault="00597C62"/>
        </w:tc>
      </w:tr>
      <w:tr w:rsidR="00597C62" w:rsidTr="00756868">
        <w:trPr>
          <w:cantSplit/>
          <w:trHeight w:hRule="exact" w:val="198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:rsidR="00597C62" w:rsidRDefault="00597C62"/>
        </w:tc>
        <w:tc>
          <w:tcPr>
            <w:tcW w:w="1676" w:type="dxa"/>
            <w:gridSpan w:val="3"/>
            <w:tcBorders>
              <w:right w:val="single" w:sz="8" w:space="0" w:color="000000"/>
            </w:tcBorders>
            <w:vAlign w:val="center"/>
          </w:tcPr>
          <w:p w:rsidR="00597C62" w:rsidRDefault="00597C6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  <w:p w:rsidR="00597C62" w:rsidRDefault="00597C6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C62" w:rsidRDefault="00597C6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84" w:type="dxa"/>
            <w:gridSpan w:val="3"/>
            <w:tcBorders>
              <w:left w:val="single" w:sz="8" w:space="0" w:color="000000"/>
              <w:right w:val="single" w:sz="18" w:space="0" w:color="808080"/>
            </w:tcBorders>
            <w:vAlign w:val="center"/>
          </w:tcPr>
          <w:p w:rsidR="00597C62" w:rsidRDefault="00597C6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:rsidR="00597C62" w:rsidRDefault="00597C62"/>
        </w:tc>
        <w:tc>
          <w:tcPr>
            <w:tcW w:w="528" w:type="dxa"/>
            <w:vMerge/>
            <w:tcBorders>
              <w:left w:val="single" w:sz="18" w:space="0" w:color="808080"/>
            </w:tcBorders>
            <w:vAlign w:val="center"/>
          </w:tcPr>
          <w:p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597C62" w:rsidTr="00756868">
        <w:trPr>
          <w:cantSplit/>
          <w:trHeight w:hRule="exact" w:val="198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:rsidR="00597C62" w:rsidRDefault="00597C62"/>
        </w:tc>
        <w:tc>
          <w:tcPr>
            <w:tcW w:w="1676" w:type="dxa"/>
            <w:gridSpan w:val="3"/>
            <w:vAlign w:val="center"/>
          </w:tcPr>
          <w:p w:rsidR="00597C62" w:rsidRDefault="00597C62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801" w:type="dxa"/>
            <w:gridSpan w:val="6"/>
            <w:tcBorders>
              <w:right w:val="single" w:sz="18" w:space="0" w:color="808080"/>
            </w:tcBorders>
            <w:vAlign w:val="center"/>
          </w:tcPr>
          <w:p w:rsidR="00597C62" w:rsidRDefault="00597C62">
            <w:pPr>
              <w:jc w:val="center"/>
              <w:rPr>
                <w:rFonts w:ascii="Arial" w:hAnsi="Arial" w:cs="Arial"/>
                <w:sz w:val="12"/>
              </w:rPr>
            </w:pPr>
          </w:p>
          <w:p w:rsidR="00597C62" w:rsidRDefault="00597C6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:rsidR="00597C62" w:rsidRDefault="00597C62"/>
        </w:tc>
        <w:tc>
          <w:tcPr>
            <w:tcW w:w="528" w:type="dxa"/>
            <w:vMerge/>
            <w:tcBorders>
              <w:left w:val="single" w:sz="18" w:space="0" w:color="808080"/>
            </w:tcBorders>
            <w:vAlign w:val="center"/>
          </w:tcPr>
          <w:p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597C62" w:rsidTr="00756868">
        <w:trPr>
          <w:cantSplit/>
          <w:trHeight w:hRule="exact" w:val="229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:rsidR="00597C62" w:rsidRDefault="00597C62"/>
        </w:tc>
        <w:tc>
          <w:tcPr>
            <w:tcW w:w="1409" w:type="dxa"/>
            <w:gridSpan w:val="2"/>
          </w:tcPr>
          <w:p w:rsidR="00597C62" w:rsidRDefault="00597C62" w:rsidP="00454B76">
            <w:pPr>
              <w:jc w:val="center"/>
            </w:pPr>
          </w:p>
        </w:tc>
        <w:tc>
          <w:tcPr>
            <w:tcW w:w="2068" w:type="dxa"/>
            <w:gridSpan w:val="7"/>
            <w:tcBorders>
              <w:bottom w:val="single" w:sz="8" w:space="0" w:color="333333"/>
              <w:right w:val="single" w:sz="18" w:space="0" w:color="808080"/>
            </w:tcBorders>
          </w:tcPr>
          <w:p w:rsidR="00597C62" w:rsidRDefault="00597C62">
            <w:pPr>
              <w:jc w:val="center"/>
            </w:pPr>
          </w:p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:rsidR="00597C62" w:rsidRDefault="00597C62"/>
        </w:tc>
        <w:tc>
          <w:tcPr>
            <w:tcW w:w="528" w:type="dxa"/>
            <w:vMerge/>
            <w:tcBorders>
              <w:left w:val="single" w:sz="18" w:space="0" w:color="808080"/>
            </w:tcBorders>
            <w:vAlign w:val="center"/>
          </w:tcPr>
          <w:p w:rsidR="00597C62" w:rsidRDefault="00597C62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97C62" w:rsidRDefault="00597C62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597C62" w:rsidRDefault="00597C62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97C62" w:rsidRDefault="00597C62"/>
        </w:tc>
      </w:tr>
      <w:tr w:rsidR="004E2969" w:rsidTr="00756868">
        <w:trPr>
          <w:cantSplit/>
          <w:trHeight w:hRule="exact" w:val="229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:rsidR="004E2969" w:rsidRDefault="004E2969"/>
        </w:tc>
        <w:tc>
          <w:tcPr>
            <w:tcW w:w="1409" w:type="dxa"/>
            <w:gridSpan w:val="2"/>
          </w:tcPr>
          <w:p w:rsidR="004E2969" w:rsidRDefault="004E2969"/>
        </w:tc>
        <w:tc>
          <w:tcPr>
            <w:tcW w:w="2068" w:type="dxa"/>
            <w:gridSpan w:val="7"/>
            <w:tcBorders>
              <w:top w:val="single" w:sz="8" w:space="0" w:color="333333"/>
              <w:right w:val="single" w:sz="18" w:space="0" w:color="808080"/>
            </w:tcBorders>
          </w:tcPr>
          <w:p w:rsidR="004E2969" w:rsidRDefault="004E2969">
            <w:pPr>
              <w:jc w:val="center"/>
            </w:pPr>
          </w:p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:rsidR="004E2969" w:rsidRDefault="004E2969"/>
        </w:tc>
        <w:tc>
          <w:tcPr>
            <w:tcW w:w="528" w:type="dxa"/>
            <w:vMerge/>
            <w:tcBorders>
              <w:left w:val="single" w:sz="18" w:space="0" w:color="808080"/>
            </w:tcBorders>
            <w:vAlign w:val="center"/>
          </w:tcPr>
          <w:p w:rsidR="004E2969" w:rsidRDefault="004E2969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4E2969" w:rsidRDefault="004E2969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4E2969" w:rsidRDefault="004E2969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4E2969" w:rsidRDefault="004E2969"/>
        </w:tc>
      </w:tr>
      <w:tr w:rsidR="00597C62" w:rsidTr="00756868">
        <w:trPr>
          <w:cantSplit/>
          <w:trHeight w:hRule="exact" w:val="113"/>
        </w:trPr>
        <w:tc>
          <w:tcPr>
            <w:tcW w:w="236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597C62" w:rsidRDefault="00597C62"/>
        </w:tc>
        <w:tc>
          <w:tcPr>
            <w:tcW w:w="746" w:type="dxa"/>
            <w:tcBorders>
              <w:bottom w:val="single" w:sz="18" w:space="0" w:color="808080"/>
            </w:tcBorders>
          </w:tcPr>
          <w:p w:rsidR="00597C62" w:rsidRDefault="00597C62"/>
        </w:tc>
        <w:tc>
          <w:tcPr>
            <w:tcW w:w="1172" w:type="dxa"/>
            <w:gridSpan w:val="3"/>
            <w:tcBorders>
              <w:bottom w:val="single" w:sz="18" w:space="0" w:color="808080"/>
            </w:tcBorders>
          </w:tcPr>
          <w:p w:rsidR="00597C62" w:rsidRDefault="00597C62"/>
        </w:tc>
        <w:tc>
          <w:tcPr>
            <w:tcW w:w="1559" w:type="dxa"/>
            <w:gridSpan w:val="5"/>
            <w:tcBorders>
              <w:bottom w:val="single" w:sz="18" w:space="0" w:color="808080"/>
              <w:right w:val="single" w:sz="18" w:space="0" w:color="808080"/>
            </w:tcBorders>
          </w:tcPr>
          <w:p w:rsidR="00597C62" w:rsidRDefault="00597C62">
            <w:pPr>
              <w:jc w:val="center"/>
            </w:pPr>
          </w:p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:rsidR="00597C62" w:rsidRDefault="00597C62"/>
        </w:tc>
        <w:tc>
          <w:tcPr>
            <w:tcW w:w="528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597C62" w:rsidRDefault="00597C62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97C62" w:rsidRDefault="00597C62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597C62" w:rsidRDefault="00597C62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97C62" w:rsidRDefault="00597C62"/>
        </w:tc>
      </w:tr>
    </w:tbl>
    <w:p w:rsidR="006D5924" w:rsidRDefault="006D5924">
      <w:pPr>
        <w:rPr>
          <w:rFonts w:ascii="Arial" w:hAnsi="Arial" w:cs="Arial"/>
          <w:sz w:val="12"/>
          <w:lang w:val="en-US"/>
        </w:rPr>
      </w:pPr>
    </w:p>
    <w:tbl>
      <w:tblPr>
        <w:tblpPr w:leftFromText="141" w:rightFromText="141" w:vertAnchor="text" w:horzAnchor="margin" w:tblpX="-318" w:tblpY="128"/>
        <w:tblW w:w="4838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shd w:val="clear" w:color="auto" w:fill="808080"/>
        <w:tblLook w:val="0000"/>
      </w:tblPr>
      <w:tblGrid>
        <w:gridCol w:w="4911"/>
        <w:gridCol w:w="3312"/>
        <w:gridCol w:w="1808"/>
      </w:tblGrid>
      <w:tr w:rsidR="00454B76" w:rsidTr="00F17516">
        <w:trPr>
          <w:trHeight w:hRule="exact" w:val="241"/>
        </w:trPr>
        <w:tc>
          <w:tcPr>
            <w:tcW w:w="4911" w:type="dxa"/>
            <w:shd w:val="clear" w:color="auto" w:fill="244061"/>
            <w:vAlign w:val="center"/>
          </w:tcPr>
          <w:p w:rsidR="006D5924" w:rsidRDefault="006D5924" w:rsidP="00A16A3F">
            <w:pPr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 xml:space="preserve">MOD ATE </w:t>
            </w:r>
          </w:p>
        </w:tc>
        <w:tc>
          <w:tcPr>
            <w:tcW w:w="3312" w:type="dxa"/>
            <w:shd w:val="clear" w:color="auto" w:fill="244061"/>
          </w:tcPr>
          <w:p w:rsidR="006D5924" w:rsidRDefault="006D5924" w:rsidP="00A16A3F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</w:p>
        </w:tc>
        <w:tc>
          <w:tcPr>
            <w:tcW w:w="1808" w:type="dxa"/>
            <w:shd w:val="clear" w:color="auto" w:fill="244061"/>
            <w:vAlign w:val="center"/>
          </w:tcPr>
          <w:p w:rsidR="006D5924" w:rsidRDefault="006D5924" w:rsidP="00A16A3F">
            <w:pPr>
              <w:jc w:val="right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v.01</w:t>
            </w:r>
          </w:p>
        </w:tc>
      </w:tr>
    </w:tbl>
    <w:p w:rsidR="00071544" w:rsidRDefault="00071544" w:rsidP="000715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pt-PT"/>
        </w:rPr>
      </w:pPr>
    </w:p>
    <w:p w:rsidR="00071544" w:rsidRDefault="00071544" w:rsidP="000715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pt-PT"/>
        </w:rPr>
      </w:pPr>
    </w:p>
    <w:p w:rsidR="00A16A3F" w:rsidRDefault="00A16A3F" w:rsidP="00DF576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t-PT"/>
        </w:rPr>
      </w:pPr>
    </w:p>
    <w:p w:rsidR="00071544" w:rsidRDefault="00071544" w:rsidP="00A16A3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aps/>
          <w:sz w:val="22"/>
          <w:szCs w:val="22"/>
          <w:lang w:eastAsia="pt-PT"/>
        </w:rPr>
      </w:pPr>
      <w:r w:rsidRPr="00A16A3F">
        <w:rPr>
          <w:rFonts w:ascii="Arial" w:hAnsi="Arial" w:cs="Arial"/>
          <w:b/>
          <w:bCs/>
          <w:caps/>
          <w:sz w:val="22"/>
          <w:szCs w:val="22"/>
          <w:lang w:eastAsia="pt-PT"/>
        </w:rPr>
        <w:t>Minuta de Termo de Responsabilidade</w:t>
      </w:r>
    </w:p>
    <w:p w:rsidR="00A16A3F" w:rsidRPr="00A16A3F" w:rsidRDefault="00A16A3F" w:rsidP="00A16A3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aps/>
          <w:sz w:val="22"/>
          <w:szCs w:val="22"/>
          <w:lang w:eastAsia="pt-PT"/>
        </w:rPr>
      </w:pPr>
    </w:p>
    <w:p w:rsidR="00071544" w:rsidRPr="00756868" w:rsidRDefault="00CE4EEA" w:rsidP="000715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11EEE"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 w:rsidR="00741F12">
        <w:rPr>
          <w:rFonts w:ascii="Arial" w:hAnsi="Arial" w:cs="Arial"/>
          <w:sz w:val="20"/>
          <w:szCs w:val="20"/>
          <w:lang w:eastAsia="pt-PT"/>
        </w:rPr>
        <w:t>,</w:t>
      </w:r>
      <w:r w:rsidR="00071544" w:rsidRPr="00756868">
        <w:rPr>
          <w:rFonts w:ascii="Arial" w:hAnsi="Arial" w:cs="Arial"/>
          <w:sz w:val="20"/>
          <w:szCs w:val="20"/>
          <w:lang w:eastAsia="pt-PT"/>
        </w:rPr>
        <w:t>pretendendo que</w:t>
      </w:r>
      <w:r w:rsidR="00436B44">
        <w:rPr>
          <w:rFonts w:ascii="Arial" w:hAnsi="Arial" w:cs="Arial"/>
          <w:sz w:val="20"/>
          <w:szCs w:val="20"/>
          <w:lang w:eastAsia="pt-PT"/>
        </w:rPr>
        <w:t xml:space="preserve"> lhe seja cedido o</w:t>
      </w:r>
      <w:r w:rsidR="004501F1">
        <w:rPr>
          <w:rFonts w:ascii="Arial" w:hAnsi="Arial" w:cs="Arial"/>
          <w:sz w:val="20"/>
          <w:szCs w:val="20"/>
          <w:lang w:eastAsia="pt-PT"/>
        </w:rPr>
        <w:t xml:space="preserve">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11EEE"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 w:rsidR="0009747D">
        <w:rPr>
          <w:rFonts w:ascii="Arial" w:hAnsi="Arial" w:cs="Arial"/>
          <w:sz w:val="16"/>
          <w:szCs w:val="16"/>
        </w:rPr>
        <w:t xml:space="preserve"> </w:t>
      </w:r>
      <w:r w:rsidR="00071544" w:rsidRPr="00756868">
        <w:rPr>
          <w:rFonts w:ascii="Arial" w:hAnsi="Arial" w:cs="Arial"/>
          <w:sz w:val="20"/>
          <w:szCs w:val="20"/>
          <w:lang w:eastAsia="pt-PT"/>
        </w:rPr>
        <w:t xml:space="preserve">do Centro das Artes e do </w:t>
      </w:r>
      <w:r w:rsidR="00211EEE" w:rsidRPr="00756868">
        <w:rPr>
          <w:rFonts w:ascii="Arial" w:hAnsi="Arial" w:cs="Arial"/>
          <w:sz w:val="20"/>
          <w:szCs w:val="20"/>
          <w:lang w:eastAsia="pt-PT"/>
        </w:rPr>
        <w:t>Espetáculo</w:t>
      </w:r>
      <w:r w:rsidR="00071544">
        <w:rPr>
          <w:rFonts w:ascii="Arial" w:hAnsi="Arial" w:cs="Arial"/>
          <w:sz w:val="20"/>
          <w:szCs w:val="20"/>
          <w:lang w:eastAsia="pt-PT"/>
        </w:rPr>
        <w:t xml:space="preserve"> </w:t>
      </w:r>
      <w:r w:rsidR="00071544" w:rsidRPr="00756868">
        <w:rPr>
          <w:rFonts w:ascii="Arial" w:hAnsi="Arial" w:cs="Arial"/>
          <w:sz w:val="20"/>
          <w:szCs w:val="20"/>
          <w:lang w:eastAsia="pt-PT"/>
        </w:rPr>
        <w:t xml:space="preserve">de Sever do Vouga no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11EEE"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 w:rsidR="00211EEE" w:rsidRPr="00756868">
        <w:rPr>
          <w:rFonts w:ascii="Arial" w:hAnsi="Arial" w:cs="Arial"/>
          <w:sz w:val="20"/>
          <w:szCs w:val="20"/>
          <w:lang w:eastAsia="pt-PT"/>
        </w:rPr>
        <w:t xml:space="preserve"> </w:t>
      </w:r>
      <w:r w:rsidR="00071544" w:rsidRPr="00756868">
        <w:rPr>
          <w:rFonts w:ascii="Arial" w:hAnsi="Arial" w:cs="Arial"/>
          <w:sz w:val="20"/>
          <w:szCs w:val="20"/>
          <w:lang w:eastAsia="pt-PT"/>
        </w:rPr>
        <w:t xml:space="preserve">(período de tempo) para </w:t>
      </w:r>
      <w:r w:rsidR="00A16A3F" w:rsidRPr="00756868">
        <w:rPr>
          <w:rFonts w:ascii="Arial" w:hAnsi="Arial" w:cs="Arial"/>
          <w:sz w:val="20"/>
          <w:szCs w:val="20"/>
          <w:lang w:eastAsia="pt-PT"/>
        </w:rPr>
        <w:t xml:space="preserve">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11EEE"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 w:rsidR="00211EEE" w:rsidRPr="00756868">
        <w:rPr>
          <w:rFonts w:ascii="Arial" w:hAnsi="Arial" w:cs="Arial"/>
          <w:sz w:val="20"/>
          <w:szCs w:val="20"/>
          <w:lang w:eastAsia="pt-PT"/>
        </w:rPr>
        <w:t xml:space="preserve"> </w:t>
      </w:r>
      <w:r w:rsidR="00071544" w:rsidRPr="00756868">
        <w:rPr>
          <w:rFonts w:ascii="Arial" w:hAnsi="Arial" w:cs="Arial"/>
          <w:sz w:val="20"/>
          <w:szCs w:val="20"/>
          <w:lang w:eastAsia="pt-PT"/>
        </w:rPr>
        <w:t>(finalidade), declara conhecer e</w:t>
      </w:r>
      <w:r w:rsidR="00071544">
        <w:rPr>
          <w:rFonts w:ascii="Arial" w:hAnsi="Arial" w:cs="Arial"/>
          <w:sz w:val="20"/>
          <w:szCs w:val="20"/>
          <w:lang w:eastAsia="pt-PT"/>
        </w:rPr>
        <w:t xml:space="preserve"> </w:t>
      </w:r>
      <w:r w:rsidR="00D11C14">
        <w:rPr>
          <w:rFonts w:ascii="Arial" w:hAnsi="Arial" w:cs="Arial"/>
          <w:sz w:val="20"/>
          <w:szCs w:val="20"/>
          <w:lang w:eastAsia="pt-PT"/>
        </w:rPr>
        <w:t>aceitar o respe</w:t>
      </w:r>
      <w:r w:rsidR="00071544" w:rsidRPr="00756868">
        <w:rPr>
          <w:rFonts w:ascii="Arial" w:hAnsi="Arial" w:cs="Arial"/>
          <w:sz w:val="20"/>
          <w:szCs w:val="20"/>
          <w:lang w:eastAsia="pt-PT"/>
        </w:rPr>
        <w:t>tivo Regulamento, responsabilizar-se pela sua boa utilização e pela</w:t>
      </w:r>
      <w:r w:rsidR="00071544">
        <w:rPr>
          <w:rFonts w:ascii="Arial" w:hAnsi="Arial" w:cs="Arial"/>
          <w:sz w:val="20"/>
          <w:szCs w:val="20"/>
          <w:lang w:eastAsia="pt-PT"/>
        </w:rPr>
        <w:t xml:space="preserve"> </w:t>
      </w:r>
      <w:r w:rsidR="00071544" w:rsidRPr="00756868">
        <w:rPr>
          <w:rFonts w:ascii="Arial" w:hAnsi="Arial" w:cs="Arial"/>
          <w:sz w:val="20"/>
          <w:szCs w:val="20"/>
          <w:lang w:eastAsia="pt-PT"/>
        </w:rPr>
        <w:t xml:space="preserve">reparação de todos os danos que nele </w:t>
      </w:r>
      <w:r w:rsidR="00D11C14">
        <w:rPr>
          <w:rFonts w:ascii="Arial" w:hAnsi="Arial" w:cs="Arial"/>
          <w:sz w:val="20"/>
          <w:szCs w:val="20"/>
          <w:lang w:eastAsia="pt-PT"/>
        </w:rPr>
        <w:t>possam ocorrer e lhe sejam dire</w:t>
      </w:r>
      <w:r w:rsidR="00071544" w:rsidRPr="00756868">
        <w:rPr>
          <w:rFonts w:ascii="Arial" w:hAnsi="Arial" w:cs="Arial"/>
          <w:sz w:val="20"/>
          <w:szCs w:val="20"/>
          <w:lang w:eastAsia="pt-PT"/>
        </w:rPr>
        <w:t>tamente</w:t>
      </w:r>
      <w:r w:rsidR="00071544">
        <w:rPr>
          <w:rFonts w:ascii="Arial" w:hAnsi="Arial" w:cs="Arial"/>
          <w:sz w:val="20"/>
          <w:szCs w:val="20"/>
          <w:lang w:eastAsia="pt-PT"/>
        </w:rPr>
        <w:t xml:space="preserve"> </w:t>
      </w:r>
      <w:r w:rsidR="00071544" w:rsidRPr="00756868">
        <w:rPr>
          <w:rFonts w:ascii="Arial" w:hAnsi="Arial" w:cs="Arial"/>
          <w:sz w:val="20"/>
          <w:szCs w:val="20"/>
          <w:lang w:eastAsia="pt-PT"/>
        </w:rPr>
        <w:t>imputáveis.</w:t>
      </w:r>
    </w:p>
    <w:p w:rsidR="00071544" w:rsidRDefault="00071544" w:rsidP="000715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</w:p>
    <w:p w:rsidR="00071544" w:rsidRDefault="00071544" w:rsidP="000715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  <w:r w:rsidRPr="00756868">
        <w:rPr>
          <w:rFonts w:ascii="Arial" w:hAnsi="Arial" w:cs="Arial"/>
          <w:sz w:val="20"/>
          <w:szCs w:val="20"/>
          <w:lang w:eastAsia="pt-PT"/>
        </w:rPr>
        <w:t>Data:</w:t>
      </w:r>
      <w:r>
        <w:rPr>
          <w:rFonts w:ascii="Arial" w:hAnsi="Arial" w:cs="Arial"/>
          <w:sz w:val="20"/>
          <w:szCs w:val="20"/>
          <w:lang w:eastAsia="pt-PT"/>
        </w:rPr>
        <w:t xml:space="preserve"> </w:t>
      </w:r>
      <w:r w:rsidR="00CE4EE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11EEE">
        <w:rPr>
          <w:rFonts w:ascii="Arial" w:hAnsi="Arial" w:cs="Arial"/>
          <w:sz w:val="16"/>
          <w:szCs w:val="16"/>
        </w:rPr>
        <w:instrText xml:space="preserve"> FORMTEXT </w:instrText>
      </w:r>
      <w:r w:rsidR="00CE4EEA">
        <w:rPr>
          <w:rFonts w:ascii="Arial" w:hAnsi="Arial" w:cs="Arial"/>
          <w:sz w:val="16"/>
          <w:szCs w:val="16"/>
        </w:rPr>
      </w:r>
      <w:r w:rsidR="00CE4EEA">
        <w:rPr>
          <w:rFonts w:ascii="Arial" w:hAnsi="Arial" w:cs="Arial"/>
          <w:sz w:val="16"/>
          <w:szCs w:val="16"/>
        </w:rPr>
        <w:fldChar w:fldCharType="separate"/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211EEE">
        <w:rPr>
          <w:rFonts w:ascii="Arial" w:hAnsi="Arial" w:cs="Arial"/>
          <w:noProof/>
          <w:sz w:val="16"/>
          <w:szCs w:val="16"/>
        </w:rPr>
        <w:t> </w:t>
      </w:r>
      <w:r w:rsidR="00CE4EEA">
        <w:rPr>
          <w:rFonts w:ascii="Arial" w:hAnsi="Arial" w:cs="Arial"/>
          <w:sz w:val="16"/>
          <w:szCs w:val="16"/>
        </w:rPr>
        <w:fldChar w:fldCharType="end"/>
      </w:r>
    </w:p>
    <w:p w:rsidR="00071544" w:rsidRDefault="00071544" w:rsidP="000715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  <w:r w:rsidRPr="00756868">
        <w:rPr>
          <w:rFonts w:ascii="Arial" w:hAnsi="Arial" w:cs="Arial"/>
          <w:sz w:val="20"/>
          <w:szCs w:val="20"/>
          <w:lang w:eastAsia="pt-PT"/>
        </w:rPr>
        <w:t>(Entidade Utilizadora)</w:t>
      </w:r>
    </w:p>
    <w:p w:rsidR="00071544" w:rsidRPr="00756868" w:rsidRDefault="00071544" w:rsidP="000715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</w:p>
    <w:p w:rsidR="00071544" w:rsidRPr="00756868" w:rsidRDefault="00071544" w:rsidP="00071544">
      <w:pPr>
        <w:tabs>
          <w:tab w:val="left" w:pos="160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6868">
        <w:rPr>
          <w:rFonts w:ascii="Arial" w:hAnsi="Arial" w:cs="Arial"/>
          <w:sz w:val="20"/>
          <w:szCs w:val="20"/>
          <w:lang w:eastAsia="pt-PT"/>
        </w:rPr>
        <w:t>______________________________________________________________________</w:t>
      </w:r>
    </w:p>
    <w:p w:rsidR="006D5924" w:rsidRPr="008A446B" w:rsidRDefault="006D5924">
      <w:pPr>
        <w:rPr>
          <w:rFonts w:ascii="Arial" w:hAnsi="Arial" w:cs="Arial"/>
          <w:sz w:val="12"/>
        </w:rPr>
      </w:pPr>
    </w:p>
    <w:p w:rsidR="00071544" w:rsidRPr="008A446B" w:rsidRDefault="00071544">
      <w:pPr>
        <w:rPr>
          <w:rFonts w:ascii="Arial" w:hAnsi="Arial" w:cs="Arial"/>
          <w:sz w:val="12"/>
        </w:rPr>
      </w:pPr>
    </w:p>
    <w:p w:rsidR="00071544" w:rsidRPr="008A446B" w:rsidRDefault="00071544">
      <w:pPr>
        <w:rPr>
          <w:rFonts w:ascii="Arial" w:hAnsi="Arial" w:cs="Arial"/>
          <w:sz w:val="12"/>
        </w:rPr>
      </w:pPr>
    </w:p>
    <w:p w:rsidR="00071544" w:rsidRPr="008A446B" w:rsidRDefault="00071544">
      <w:pPr>
        <w:rPr>
          <w:rFonts w:ascii="Arial" w:hAnsi="Arial" w:cs="Arial"/>
          <w:sz w:val="12"/>
        </w:rPr>
      </w:pPr>
    </w:p>
    <w:p w:rsidR="00071544" w:rsidRPr="008A446B" w:rsidRDefault="00071544">
      <w:pPr>
        <w:rPr>
          <w:rFonts w:ascii="Arial" w:hAnsi="Arial" w:cs="Arial"/>
          <w:sz w:val="12"/>
        </w:rPr>
      </w:pPr>
    </w:p>
    <w:p w:rsidR="00071544" w:rsidRPr="008A446B" w:rsidRDefault="00071544">
      <w:pPr>
        <w:rPr>
          <w:rFonts w:ascii="Arial" w:hAnsi="Arial" w:cs="Arial"/>
          <w:sz w:val="12"/>
        </w:rPr>
      </w:pPr>
    </w:p>
    <w:p w:rsidR="00652D9C" w:rsidRPr="00784BC9" w:rsidRDefault="009F271B" w:rsidP="009F271B">
      <w:pPr>
        <w:jc w:val="center"/>
        <w:rPr>
          <w:rFonts w:ascii="Arial" w:hAnsi="Arial" w:cs="Arial"/>
          <w:b/>
          <w:sz w:val="22"/>
          <w:szCs w:val="22"/>
        </w:rPr>
      </w:pPr>
      <w:r w:rsidRPr="00784BC9">
        <w:rPr>
          <w:rFonts w:ascii="Arial" w:hAnsi="Arial" w:cs="Arial"/>
          <w:b/>
          <w:sz w:val="22"/>
          <w:szCs w:val="22"/>
        </w:rPr>
        <w:t>RELATÓRIO DE UTILIZAÇÃO</w:t>
      </w:r>
    </w:p>
    <w:p w:rsidR="009F271B" w:rsidRPr="00652D9C" w:rsidRDefault="00652D9C" w:rsidP="00652D9C">
      <w:pPr>
        <w:tabs>
          <w:tab w:val="left" w:pos="4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2D9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reencher pelo funcionário da Câmara de Serviço)</w:t>
      </w:r>
    </w:p>
    <w:p w:rsidR="00652D9C" w:rsidRDefault="00CE4EEA">
      <w:pPr>
        <w:tabs>
          <w:tab w:val="left" w:pos="4284"/>
        </w:tabs>
        <w:jc w:val="center"/>
        <w:rPr>
          <w:rFonts w:ascii="Arial" w:hAnsi="Arial" w:cs="Arial"/>
          <w:sz w:val="20"/>
          <w:szCs w:val="20"/>
        </w:rPr>
      </w:pPr>
      <w:r w:rsidRPr="00CE4EEA">
        <w:rPr>
          <w:rFonts w:ascii="Arial" w:hAnsi="Arial" w:cs="Arial"/>
          <w:b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0.1pt;width:472.2pt;height:216.2pt;z-index:251657216;mso-position-horizontal:center;mso-width-relative:margin;mso-height-relative:margin" strokecolor="#bfbfbf" strokeweight="2.25pt">
            <v:textbox style="mso-next-textbox:#_x0000_s1026">
              <w:txbxContent>
                <w:p w:rsidR="00A16A3F" w:rsidRDefault="00A16A3F" w:rsidP="00652D9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52D9C">
                    <w:rPr>
                      <w:sz w:val="20"/>
                      <w:szCs w:val="20"/>
                    </w:rPr>
                    <w:t>Espaço (s) utilizados (auditório, galeria de exposições, sal</w:t>
                  </w:r>
                  <w:r>
                    <w:rPr>
                      <w:sz w:val="20"/>
                      <w:szCs w:val="20"/>
                    </w:rPr>
                    <w:t xml:space="preserve">a de formação, camarins, etc.): </w:t>
                  </w:r>
                  <w:r w:rsidRPr="00652D9C">
                    <w:rPr>
                      <w:sz w:val="20"/>
                      <w:szCs w:val="20"/>
                    </w:rPr>
                    <w:t>___________________________________</w:t>
                  </w:r>
                  <w:r>
                    <w:rPr>
                      <w:sz w:val="20"/>
                      <w:szCs w:val="20"/>
                    </w:rPr>
                    <w:t>____________________________________________________</w:t>
                  </w:r>
                  <w:r w:rsidRPr="00652D9C">
                    <w:rPr>
                      <w:sz w:val="20"/>
                      <w:szCs w:val="20"/>
                    </w:rPr>
                    <w:t>___</w:t>
                  </w:r>
                </w:p>
                <w:p w:rsidR="00A16A3F" w:rsidRDefault="00A16A3F" w:rsidP="00652D9C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A16A3F" w:rsidRDefault="00A16A3F" w:rsidP="00652D9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as e horário de utilização efectuados para: Ensaios: _____________________; Montagens e preparação do evento: ________________ Inicio do Evento: ____________________; Final do Evento: ________________; Desmontagens: __________________.</w:t>
                  </w:r>
                </w:p>
                <w:p w:rsidR="00A16A3F" w:rsidRDefault="00A16A3F" w:rsidP="00652D9C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A16A3F" w:rsidRDefault="00A16A3F" w:rsidP="00652D9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is e equipamento técnico do CAE utilizados (audiovisuais, som, luz, etc.): ______________________________________________________________________________________________________________________________________________________________________________________</w:t>
                  </w:r>
                </w:p>
                <w:p w:rsidR="00A16A3F" w:rsidRDefault="00A16A3F" w:rsidP="00652D9C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A16A3F" w:rsidRPr="00652D9C" w:rsidRDefault="00A16A3F" w:rsidP="00652D9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écnico de audiovisuais/som/luz responsável: _____________________________________________________</w:t>
                  </w:r>
                </w:p>
              </w:txbxContent>
            </v:textbox>
          </v:shape>
        </w:pict>
      </w: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Default="00652D9C" w:rsidP="00652D9C">
      <w:pPr>
        <w:tabs>
          <w:tab w:val="left" w:pos="160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malias a registar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Pr="00652D9C" w:rsidRDefault="00652D9C" w:rsidP="00652D9C">
      <w:pPr>
        <w:rPr>
          <w:rFonts w:ascii="Arial" w:hAnsi="Arial" w:cs="Arial"/>
          <w:sz w:val="20"/>
          <w:szCs w:val="20"/>
        </w:rPr>
      </w:pPr>
    </w:p>
    <w:p w:rsidR="00652D9C" w:rsidRDefault="00652D9C" w:rsidP="00652D9C">
      <w:pPr>
        <w:tabs>
          <w:tab w:val="left" w:pos="1032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uncionário,</w:t>
      </w:r>
    </w:p>
    <w:p w:rsidR="00652D9C" w:rsidRDefault="00652D9C" w:rsidP="00652D9C">
      <w:pPr>
        <w:tabs>
          <w:tab w:val="left" w:pos="1032"/>
        </w:tabs>
        <w:ind w:left="284"/>
        <w:rPr>
          <w:rFonts w:ascii="Arial" w:hAnsi="Arial" w:cs="Arial"/>
          <w:sz w:val="20"/>
          <w:szCs w:val="20"/>
        </w:rPr>
      </w:pPr>
    </w:p>
    <w:p w:rsidR="00756868" w:rsidRDefault="00652D9C" w:rsidP="00652D9C">
      <w:pPr>
        <w:tabs>
          <w:tab w:val="left" w:pos="1032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, ______/______/______</w:t>
      </w:r>
    </w:p>
    <w:p w:rsidR="00756868" w:rsidRPr="00756868" w:rsidRDefault="00756868" w:rsidP="00756868">
      <w:pPr>
        <w:rPr>
          <w:rFonts w:ascii="Arial" w:hAnsi="Arial" w:cs="Arial"/>
          <w:sz w:val="20"/>
          <w:szCs w:val="20"/>
        </w:rPr>
      </w:pPr>
    </w:p>
    <w:p w:rsidR="00756868" w:rsidRPr="00756868" w:rsidRDefault="00756868" w:rsidP="00756868">
      <w:pPr>
        <w:rPr>
          <w:rFonts w:ascii="Arial" w:hAnsi="Arial" w:cs="Arial"/>
          <w:sz w:val="20"/>
          <w:szCs w:val="20"/>
        </w:rPr>
      </w:pPr>
    </w:p>
    <w:p w:rsidR="00652D9C" w:rsidRPr="00756868" w:rsidRDefault="00756868" w:rsidP="00A16A3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56868">
        <w:rPr>
          <w:rFonts w:ascii="Arial" w:hAnsi="Arial" w:cs="Arial"/>
          <w:sz w:val="22"/>
          <w:szCs w:val="22"/>
        </w:rPr>
        <w:tab/>
      </w:r>
    </w:p>
    <w:sectPr w:rsidR="00652D9C" w:rsidRPr="00756868" w:rsidSect="00541DBA">
      <w:pgSz w:w="11909" w:h="16834" w:code="9"/>
      <w:pgMar w:top="284" w:right="567" w:bottom="142" w:left="119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4E4A90"/>
    <w:rsid w:val="00005CA4"/>
    <w:rsid w:val="00067588"/>
    <w:rsid w:val="00071544"/>
    <w:rsid w:val="0009747D"/>
    <w:rsid w:val="000A21E8"/>
    <w:rsid w:val="000F39FA"/>
    <w:rsid w:val="001452E1"/>
    <w:rsid w:val="00194A61"/>
    <w:rsid w:val="001E0E64"/>
    <w:rsid w:val="00211EEE"/>
    <w:rsid w:val="00244E60"/>
    <w:rsid w:val="00245067"/>
    <w:rsid w:val="00262ED7"/>
    <w:rsid w:val="00270A38"/>
    <w:rsid w:val="00280F81"/>
    <w:rsid w:val="002F646E"/>
    <w:rsid w:val="00312AA0"/>
    <w:rsid w:val="00327C0F"/>
    <w:rsid w:val="00375F00"/>
    <w:rsid w:val="003D3DBF"/>
    <w:rsid w:val="00436B44"/>
    <w:rsid w:val="004501F1"/>
    <w:rsid w:val="00454B76"/>
    <w:rsid w:val="00492FCC"/>
    <w:rsid w:val="00494B0F"/>
    <w:rsid w:val="004C5EBB"/>
    <w:rsid w:val="004D2560"/>
    <w:rsid w:val="004E2386"/>
    <w:rsid w:val="004E2969"/>
    <w:rsid w:val="004E4A90"/>
    <w:rsid w:val="004F1720"/>
    <w:rsid w:val="00533E27"/>
    <w:rsid w:val="00541DBA"/>
    <w:rsid w:val="005444C0"/>
    <w:rsid w:val="005621CD"/>
    <w:rsid w:val="00582E17"/>
    <w:rsid w:val="00597C62"/>
    <w:rsid w:val="005A04FA"/>
    <w:rsid w:val="005A1C68"/>
    <w:rsid w:val="00606EAC"/>
    <w:rsid w:val="00632C58"/>
    <w:rsid w:val="00652D9C"/>
    <w:rsid w:val="00663102"/>
    <w:rsid w:val="006843A9"/>
    <w:rsid w:val="006A7846"/>
    <w:rsid w:val="006B1930"/>
    <w:rsid w:val="006D5924"/>
    <w:rsid w:val="006E2F64"/>
    <w:rsid w:val="0072206C"/>
    <w:rsid w:val="00741F12"/>
    <w:rsid w:val="00756868"/>
    <w:rsid w:val="00784BC9"/>
    <w:rsid w:val="00837EFE"/>
    <w:rsid w:val="008A446B"/>
    <w:rsid w:val="008C6D30"/>
    <w:rsid w:val="008F0B33"/>
    <w:rsid w:val="00913E30"/>
    <w:rsid w:val="00923DD2"/>
    <w:rsid w:val="00941FA8"/>
    <w:rsid w:val="00944DBE"/>
    <w:rsid w:val="009C5452"/>
    <w:rsid w:val="009D33EB"/>
    <w:rsid w:val="009F271B"/>
    <w:rsid w:val="00A120B1"/>
    <w:rsid w:val="00A16A3F"/>
    <w:rsid w:val="00A473A2"/>
    <w:rsid w:val="00A67703"/>
    <w:rsid w:val="00A9712E"/>
    <w:rsid w:val="00AD7C82"/>
    <w:rsid w:val="00B0285C"/>
    <w:rsid w:val="00BB7FA3"/>
    <w:rsid w:val="00BC2FDD"/>
    <w:rsid w:val="00BD4523"/>
    <w:rsid w:val="00BE1551"/>
    <w:rsid w:val="00BE3E4D"/>
    <w:rsid w:val="00BF1DDE"/>
    <w:rsid w:val="00CA3462"/>
    <w:rsid w:val="00CA556D"/>
    <w:rsid w:val="00CE4EEA"/>
    <w:rsid w:val="00CF34F4"/>
    <w:rsid w:val="00D11C14"/>
    <w:rsid w:val="00D12E2F"/>
    <w:rsid w:val="00D6275B"/>
    <w:rsid w:val="00D72934"/>
    <w:rsid w:val="00D90F60"/>
    <w:rsid w:val="00DB699E"/>
    <w:rsid w:val="00DC1FD5"/>
    <w:rsid w:val="00DD2865"/>
    <w:rsid w:val="00DF5760"/>
    <w:rsid w:val="00E072A1"/>
    <w:rsid w:val="00E93682"/>
    <w:rsid w:val="00E94064"/>
    <w:rsid w:val="00EF0625"/>
    <w:rsid w:val="00F037F6"/>
    <w:rsid w:val="00F17516"/>
    <w:rsid w:val="00F77DCA"/>
    <w:rsid w:val="00F80E2A"/>
    <w:rsid w:val="00F9178B"/>
    <w:rsid w:val="00F95810"/>
    <w:rsid w:val="00F95989"/>
    <w:rsid w:val="00FF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D5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C1FD5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C1FD5"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rsid w:val="00DC1FD5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qFormat/>
    <w:rsid w:val="00DC1FD5"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qFormat/>
    <w:rsid w:val="00DC1FD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1FD5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DC1FD5"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DC1FD5"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rsid w:val="00DC1FD5"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sid w:val="00DC1FD5"/>
    <w:rPr>
      <w:rFonts w:ascii="Tahoma" w:hAnsi="Tahoma" w:cs="Tahoma"/>
      <w:sz w:val="16"/>
      <w:szCs w:val="16"/>
    </w:rPr>
  </w:style>
  <w:style w:type="character" w:customStyle="1" w:styleId="Carcter">
    <w:name w:val="Carácter"/>
    <w:basedOn w:val="Tipodeletrapredefinidodopargrafo"/>
    <w:semiHidden/>
    <w:rsid w:val="00DC1F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E316-C70F-45DF-B299-CE97A1E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ino Valente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Gomes</dc:creator>
  <cp:lastModifiedBy>Sara Amaral</cp:lastModifiedBy>
  <cp:revision>2</cp:revision>
  <cp:lastPrinted>2021-01-08T10:13:00Z</cp:lastPrinted>
  <dcterms:created xsi:type="dcterms:W3CDTF">2021-10-22T09:40:00Z</dcterms:created>
  <dcterms:modified xsi:type="dcterms:W3CDTF">2021-10-22T09:40:00Z</dcterms:modified>
</cp:coreProperties>
</file>